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05"/>
        <w:gridCol w:w="5490"/>
        <w:gridCol w:w="3653"/>
      </w:tblGrid>
      <w:tr w:rsidR="00424688" w:rsidRPr="00763EE7" w14:paraId="21220F27" w14:textId="77777777" w:rsidTr="001731F8">
        <w:trPr>
          <w:trHeight w:val="949"/>
          <w:jc w:val="center"/>
        </w:trPr>
        <w:tc>
          <w:tcPr>
            <w:tcW w:w="2605" w:type="dxa"/>
            <w:shd w:val="clear" w:color="auto" w:fill="FFFFFF"/>
            <w:vAlign w:val="center"/>
          </w:tcPr>
          <w:p w14:paraId="35E4B4FF" w14:textId="77777777" w:rsidR="00424688" w:rsidRPr="00763EE7" w:rsidRDefault="00424688" w:rsidP="00195C1C">
            <w:pPr>
              <w:rPr>
                <w:rFonts w:ascii="CMU Typewriter Text" w:hAnsi="CMU Typewriter Text" w:cs="CMU Typewriter Text"/>
              </w:rPr>
            </w:pPr>
            <w:r w:rsidRPr="00763EE7">
              <w:rPr>
                <w:rFonts w:ascii="CMU Typewriter Text" w:hAnsi="CMU Typewriter Text" w:cs="CMU Typewriter Text"/>
                <w:noProof/>
              </w:rPr>
              <w:drawing>
                <wp:anchor distT="0" distB="0" distL="114300" distR="114300" simplePos="0" relativeHeight="251659264" behindDoc="0" locked="0" layoutInCell="1" allowOverlap="1" wp14:anchorId="32AC13A0" wp14:editId="7EFE837C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-23495</wp:posOffset>
                  </wp:positionV>
                  <wp:extent cx="790575" cy="570865"/>
                  <wp:effectExtent l="0" t="0" r="9525" b="635"/>
                  <wp:wrapNone/>
                  <wp:docPr id="6" name="Picture 1" descr="Sukkur_IBA_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kkur_IBA_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0" w:type="dxa"/>
            <w:shd w:val="clear" w:color="auto" w:fill="FFFFFF"/>
            <w:vAlign w:val="center"/>
          </w:tcPr>
          <w:p w14:paraId="7CE448E2" w14:textId="77777777" w:rsidR="00424688" w:rsidRDefault="00763EE7" w:rsidP="00195C1C">
            <w:pPr>
              <w:jc w:val="center"/>
              <w:rPr>
                <w:rFonts w:ascii="CMU Typewriter Text" w:hAnsi="CMU Typewriter Text" w:cs="CMU Typewriter Text"/>
                <w:b/>
                <w:sz w:val="36"/>
                <w:szCs w:val="40"/>
              </w:rPr>
            </w:pPr>
            <w:r>
              <w:rPr>
                <w:rFonts w:ascii="CMU Typewriter Text" w:hAnsi="CMU Typewriter Text" w:cs="CMU Typewriter Text"/>
                <w:b/>
                <w:sz w:val="36"/>
                <w:szCs w:val="40"/>
              </w:rPr>
              <w:t>Sukkur IBA University</w:t>
            </w:r>
          </w:p>
          <w:p w14:paraId="22007AFF" w14:textId="5CCD0FBE" w:rsidR="00763EE7" w:rsidRPr="00763EE7" w:rsidRDefault="00763EE7" w:rsidP="00195C1C">
            <w:pPr>
              <w:jc w:val="center"/>
              <w:rPr>
                <w:rFonts w:ascii="CMU Typewriter Text" w:hAnsi="CMU Typewriter Text" w:cs="CMU Typewriter Text"/>
                <w:b/>
                <w:sz w:val="44"/>
                <w:szCs w:val="40"/>
              </w:rPr>
            </w:pPr>
            <w:r w:rsidRPr="00763EE7">
              <w:rPr>
                <w:rFonts w:ascii="CMU Typewriter Text" w:hAnsi="CMU Typewriter Text" w:cs="CMU Typewriter Text"/>
                <w:b/>
                <w:sz w:val="32"/>
              </w:rPr>
              <w:t>Department of Computer Science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077B52BF" w14:textId="77777777" w:rsidR="00424688" w:rsidRPr="00763EE7" w:rsidRDefault="00424688" w:rsidP="000C4F9C">
            <w:pPr>
              <w:jc w:val="right"/>
              <w:rPr>
                <w:rFonts w:ascii="CMU Typewriter Text" w:hAnsi="CMU Typewriter Text" w:cs="CMU Typewriter Text"/>
                <w:b/>
                <w:sz w:val="44"/>
                <w:szCs w:val="40"/>
              </w:rPr>
            </w:pPr>
            <w:r w:rsidRPr="00763EE7">
              <w:rPr>
                <w:rFonts w:ascii="CMU Typewriter Text" w:hAnsi="CMU Typewriter Text" w:cs="CMU Typewriter Text"/>
                <w:b/>
                <w:noProof/>
                <w:sz w:val="44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6CFE1ECF" wp14:editId="4CABC64B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42545</wp:posOffset>
                  </wp:positionV>
                  <wp:extent cx="1981200" cy="533400"/>
                  <wp:effectExtent l="0" t="0" r="0" b="0"/>
                  <wp:wrapNone/>
                  <wp:docPr id="3" name="Picture 3" descr="C:\Users\Saif Hassan\Downloads\CS logo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 Hassan\Downloads\CS logo (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4" t="17036" r="4007" b="10575"/>
                          <a:stretch/>
                        </pic:blipFill>
                        <pic:spPr bwMode="auto">
                          <a:xfrm>
                            <a:off x="0" y="0"/>
                            <a:ext cx="1981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FDD377D" w14:textId="0BF95017" w:rsidR="0095620C" w:rsidRDefault="0095620C" w:rsidP="00763EE7">
      <w:pPr>
        <w:pStyle w:val="Header"/>
        <w:pBdr>
          <w:bottom w:val="single" w:sz="12" w:space="1" w:color="auto"/>
        </w:pBdr>
        <w:rPr>
          <w:rFonts w:ascii="CMU Typewriter Text" w:hAnsi="CMU Typewriter Text" w:cs="CMU Typewriter Text"/>
          <w:b/>
          <w:sz w:val="32"/>
          <w:szCs w:val="22"/>
        </w:rPr>
      </w:pPr>
    </w:p>
    <w:p w14:paraId="64A6C0CD" w14:textId="77777777" w:rsidR="0095620C" w:rsidRPr="00447ABB" w:rsidRDefault="0095620C" w:rsidP="0095620C">
      <w:pPr>
        <w:pStyle w:val="Header"/>
        <w:jc w:val="center"/>
        <w:rPr>
          <w:rFonts w:ascii="CMU Typewriter Text" w:hAnsi="CMU Typewriter Text" w:cs="CMU Typewriter Text"/>
          <w:b/>
          <w:sz w:val="20"/>
          <w:szCs w:val="22"/>
        </w:rPr>
      </w:pPr>
    </w:p>
    <w:p w14:paraId="5719F825" w14:textId="72D04661" w:rsidR="0095620C" w:rsidRPr="0000617E" w:rsidRDefault="00D22718" w:rsidP="00763EE7">
      <w:pPr>
        <w:pStyle w:val="Header"/>
        <w:jc w:val="center"/>
        <w:rPr>
          <w:rFonts w:ascii="CMU Typewriter Text" w:hAnsi="CMU Typewriter Text" w:cs="CMU Typewriter Text"/>
          <w:b/>
          <w:sz w:val="28"/>
          <w:szCs w:val="22"/>
        </w:rPr>
      </w:pPr>
      <w:r>
        <w:rPr>
          <w:rFonts w:ascii="CMU Typewriter Text" w:hAnsi="CMU Typewriter Text" w:cs="CMU Typewriter Text"/>
          <w:b/>
          <w:sz w:val="40"/>
          <w:szCs w:val="22"/>
        </w:rPr>
        <w:t>DATA STRUCTURES</w:t>
      </w:r>
    </w:p>
    <w:p w14:paraId="6723E3E6" w14:textId="632086EF" w:rsidR="00621C14" w:rsidRPr="0000617E" w:rsidRDefault="00F53DAF" w:rsidP="00B73E10">
      <w:pPr>
        <w:pStyle w:val="Header"/>
        <w:pBdr>
          <w:bottom w:val="single" w:sz="12" w:space="1" w:color="auto"/>
        </w:pBdr>
        <w:jc w:val="center"/>
        <w:rPr>
          <w:rFonts w:ascii="CMU Typewriter Text" w:hAnsi="CMU Typewriter Text" w:cs="CMU Typewriter Text"/>
          <w:b/>
          <w:sz w:val="40"/>
          <w:szCs w:val="22"/>
        </w:rPr>
      </w:pPr>
      <w:r>
        <w:rPr>
          <w:rFonts w:ascii="CMU Typewriter Text" w:hAnsi="CMU Typewriter Text" w:cs="CMU Typewriter Text"/>
          <w:b/>
          <w:sz w:val="40"/>
          <w:szCs w:val="22"/>
        </w:rPr>
        <w:t>CountDistinctIntegers</w:t>
      </w:r>
    </w:p>
    <w:p w14:paraId="3A7AA1BE" w14:textId="77777777" w:rsidR="00E4111D" w:rsidRPr="00EF5D76" w:rsidRDefault="00E4111D" w:rsidP="0095620C">
      <w:pPr>
        <w:pStyle w:val="Header"/>
        <w:jc w:val="left"/>
        <w:rPr>
          <w:rFonts w:ascii="Consolas" w:hAnsi="Consolas" w:cs="Consolas"/>
          <w:b/>
          <w:sz w:val="22"/>
          <w:szCs w:val="22"/>
        </w:rPr>
      </w:pPr>
    </w:p>
    <w:p w14:paraId="3B5950A9" w14:textId="1CD2AE7C" w:rsidR="004B778F" w:rsidRPr="003A02F3" w:rsidRDefault="005860F5" w:rsidP="003A02F3">
      <w:pPr>
        <w:pStyle w:val="Header"/>
        <w:jc w:val="center"/>
        <w:rPr>
          <w:rFonts w:ascii="CMU Typewriter Text" w:hAnsi="CMU Typewriter Text" w:cs="CMU Typewriter Text"/>
          <w:b/>
          <w:sz w:val="36"/>
          <w:szCs w:val="22"/>
        </w:rPr>
      </w:pPr>
      <w:r>
        <w:rPr>
          <w:rFonts w:ascii="CMU Typewriter Text" w:hAnsi="CMU Typewriter Text" w:cs="CMU Typewriter Text"/>
          <w:b/>
          <w:sz w:val="36"/>
          <w:szCs w:val="22"/>
        </w:rPr>
        <w:t xml:space="preserve">Instructor: </w:t>
      </w:r>
      <w:r w:rsidR="00763EE7" w:rsidRPr="0000299C">
        <w:rPr>
          <w:rFonts w:ascii="CMU Typewriter Text" w:hAnsi="CMU Typewriter Text" w:cs="CMU Typewriter Text"/>
          <w:b/>
          <w:sz w:val="36"/>
          <w:szCs w:val="22"/>
        </w:rPr>
        <w:t>Saif Hassan</w:t>
      </w:r>
    </w:p>
    <w:p w14:paraId="2E0FAD02" w14:textId="77777777" w:rsidR="00941F51" w:rsidRPr="000053D5" w:rsidRDefault="00941F51" w:rsidP="009C077F">
      <w:pPr>
        <w:pStyle w:val="NoSpacing"/>
        <w:jc w:val="both"/>
        <w:rPr>
          <w:rFonts w:ascii="Bell MT" w:hAnsi="Bell MT"/>
        </w:rPr>
      </w:pPr>
    </w:p>
    <w:p w14:paraId="3D0CB588" w14:textId="12610459" w:rsidR="0051067B" w:rsidRPr="0000299C" w:rsidRDefault="00924585" w:rsidP="0092458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9"/>
        </w:rPr>
      </w:pPr>
      <w:r w:rsidRPr="0000299C">
        <w:rPr>
          <w:rFonts w:ascii="Consolas" w:hAnsi="Consolas" w:cs="Consolas"/>
          <w:b/>
          <w:sz w:val="28"/>
          <w:szCs w:val="29"/>
        </w:rPr>
        <w:t>READ IT FIRST</w:t>
      </w:r>
    </w:p>
    <w:p w14:paraId="2B9CF428" w14:textId="77777777" w:rsidR="0051067B" w:rsidRPr="008E536E" w:rsidRDefault="0051067B" w:rsidP="0051067B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>Prior to start solving the problems in this assignments, please give full concentration on following points.</w:t>
      </w:r>
    </w:p>
    <w:p w14:paraId="0870F630" w14:textId="77777777" w:rsidR="001E1BE9" w:rsidRPr="008E536E" w:rsidRDefault="001E1BE9" w:rsidP="0051067B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70A13DBE" w14:textId="4673C5D7" w:rsidR="001E1BE9" w:rsidRDefault="001E1BE9" w:rsidP="00971C3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WORKING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– This is individual lab. If you are stuck in a pr</w:t>
      </w:r>
      <w:r w:rsidR="00846979" w:rsidRPr="008E536E">
        <w:rPr>
          <w:rFonts w:ascii="CMU Typewriter Text" w:hAnsi="CMU Typewriter Text" w:cs="CMU Typewriter Text"/>
          <w:sz w:val="24"/>
          <w:szCs w:val="20"/>
        </w:rPr>
        <w:t xml:space="preserve">oblem contact your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teacher, but, in mean time start doing next question (don’t waste time).</w:t>
      </w:r>
    </w:p>
    <w:p w14:paraId="627998C1" w14:textId="77777777" w:rsidR="00971C31" w:rsidRPr="00971C31" w:rsidRDefault="00971C31" w:rsidP="00971C31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1BDB6119" w14:textId="1F6450A8" w:rsidR="001E1BE9" w:rsidRPr="008E536E" w:rsidRDefault="001E1BE9" w:rsidP="001E1BE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DEADLINE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–</w:t>
      </w:r>
      <w:r w:rsidR="009070CF">
        <w:rPr>
          <w:rFonts w:ascii="CMU Typewriter Text" w:hAnsi="CMU Typewriter Text" w:cs="CMU Typewriter Text"/>
          <w:sz w:val="24"/>
          <w:szCs w:val="20"/>
        </w:rPr>
        <w:t xml:space="preserve"> 11</w:t>
      </w:r>
      <w:r w:rsidR="009070CF" w:rsidRPr="009070CF">
        <w:rPr>
          <w:rFonts w:ascii="CMU Typewriter Text" w:hAnsi="CMU Typewriter Text" w:cs="CMU Typewriter Text"/>
          <w:sz w:val="24"/>
          <w:szCs w:val="20"/>
          <w:vertAlign w:val="superscript"/>
        </w:rPr>
        <w:t>th</w:t>
      </w:r>
      <w:r w:rsidR="009070CF">
        <w:rPr>
          <w:rFonts w:ascii="CMU Typewriter Text" w:hAnsi="CMU Typewriter Text" w:cs="CMU Typewriter Text"/>
          <w:sz w:val="24"/>
          <w:szCs w:val="20"/>
        </w:rPr>
        <w:t xml:space="preserve"> March, 2022</w:t>
      </w:r>
    </w:p>
    <w:p w14:paraId="7EEE6D13" w14:textId="77777777" w:rsidR="001E1BE9" w:rsidRPr="008E536E" w:rsidRDefault="001E1BE9" w:rsidP="001E1BE9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4C462069" w14:textId="6824082B" w:rsidR="001E1BE9" w:rsidRPr="008E536E" w:rsidRDefault="001E1BE9" w:rsidP="001E1BE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SUBMISSION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– This assignment needs to be submitted in a soft copy.</w:t>
      </w:r>
    </w:p>
    <w:p w14:paraId="7F070B36" w14:textId="77777777" w:rsidR="001E1BE9" w:rsidRPr="008E536E" w:rsidRDefault="001E1BE9" w:rsidP="001E1BE9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306E20D8" w14:textId="6D28FAFE" w:rsidR="0083581A" w:rsidRPr="0083581A" w:rsidRDefault="001E1BE9" w:rsidP="0083581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WHERE TO SUBMIT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 xml:space="preserve">– Please visit your </w:t>
      </w:r>
      <w:r w:rsidR="00AA13D8">
        <w:rPr>
          <w:rFonts w:ascii="CMU Typewriter Text" w:hAnsi="CMU Typewriter Text" w:cs="CMU Typewriter Text"/>
          <w:sz w:val="24"/>
          <w:szCs w:val="20"/>
        </w:rPr>
        <w:t>LMS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.</w:t>
      </w:r>
    </w:p>
    <w:p w14:paraId="495A3AA7" w14:textId="77777777" w:rsidR="001E1BE9" w:rsidRPr="008E536E" w:rsidRDefault="001E1BE9" w:rsidP="001E1BE9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7CE6DB32" w14:textId="5297EAA6" w:rsidR="0084665D" w:rsidRPr="003A02F3" w:rsidRDefault="003A02F3" w:rsidP="003A02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b/>
          <w:sz w:val="40"/>
          <w:u w:val="single"/>
        </w:rPr>
      </w:pPr>
      <w:r>
        <w:rPr>
          <w:rFonts w:ascii="CMU Typewriter Text" w:hAnsi="CMU Typewriter Text" w:cs="CMU Typewriter Text"/>
          <w:sz w:val="24"/>
          <w:szCs w:val="20"/>
        </w:rPr>
        <w:t>WHAT</w:t>
      </w:r>
      <w:r w:rsidR="001E1BE9" w:rsidRPr="008E536E">
        <w:rPr>
          <w:rFonts w:ascii="CMU Typewriter Text" w:hAnsi="CMU Typewriter Text" w:cs="CMU Typewriter Text"/>
          <w:sz w:val="24"/>
          <w:szCs w:val="20"/>
        </w:rPr>
        <w:t xml:space="preserve"> TO SUBMIT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 xml:space="preserve">– </w:t>
      </w:r>
      <w:r>
        <w:rPr>
          <w:rFonts w:ascii="CMU Typewriter Text" w:hAnsi="CMU Typewriter Text" w:cs="CMU Typewriter Text"/>
          <w:sz w:val="24"/>
          <w:szCs w:val="20"/>
        </w:rPr>
        <w:t>Submit this docx and pdf file</w:t>
      </w:r>
      <w:r w:rsidR="0058207F" w:rsidRPr="003A02F3">
        <w:rPr>
          <w:rFonts w:ascii="CMU Typewriter Text" w:hAnsi="CMU Typewriter Text" w:cs="CMU Typewriter Text"/>
          <w:sz w:val="24"/>
          <w:szCs w:val="20"/>
        </w:rPr>
        <w:t>.</w:t>
      </w:r>
    </w:p>
    <w:p w14:paraId="4AEF5C65" w14:textId="77777777" w:rsidR="00BF42EE" w:rsidRDefault="00BF42EE" w:rsidP="00BF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20"/>
        </w:rPr>
      </w:pPr>
    </w:p>
    <w:p w14:paraId="2129EAB4" w14:textId="4E5526A5" w:rsidR="00BF42EE" w:rsidRPr="00003D98" w:rsidRDefault="00BF42EE" w:rsidP="00BF42E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0"/>
        </w:rPr>
      </w:pPr>
      <w:r w:rsidRPr="00003D98">
        <w:rPr>
          <w:rFonts w:ascii="Consolas" w:hAnsi="Consolas" w:cs="Consolas"/>
          <w:b/>
          <w:sz w:val="28"/>
          <w:szCs w:val="20"/>
        </w:rPr>
        <w:t>KEEP IT WITH YOU!</w:t>
      </w:r>
    </w:p>
    <w:p w14:paraId="601DB143" w14:textId="77777777" w:rsidR="00BF42EE" w:rsidRPr="00A94048" w:rsidRDefault="00BF42EE" w:rsidP="00BF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</w:p>
    <w:p w14:paraId="6E26482E" w14:textId="2D3DC0C0" w:rsidR="00BF42EE" w:rsidRPr="00C973E8" w:rsidRDefault="00BF42EE" w:rsidP="00BF42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 xml:space="preserve">Indent your code inside the </w:t>
      </w:r>
      <w:r w:rsidR="00971C31">
        <w:rPr>
          <w:rFonts w:ascii="CMU Typewriter Text" w:hAnsi="CMU Typewriter Text" w:cs="CMU Typewriter Text"/>
          <w:sz w:val="24"/>
          <w:szCs w:val="20"/>
        </w:rPr>
        <w:t>classes and functions</w:t>
      </w:r>
      <w:r w:rsidRPr="00C973E8">
        <w:rPr>
          <w:rFonts w:ascii="CMU Typewriter Text" w:hAnsi="CMU Typewriter Text" w:cs="CMU Typewriter Text"/>
          <w:sz w:val="24"/>
          <w:szCs w:val="20"/>
        </w:rPr>
        <w:t>. It’s a good practice!</w:t>
      </w:r>
    </w:p>
    <w:p w14:paraId="49E30ACA" w14:textId="77777777" w:rsidR="0006206A" w:rsidRPr="00C973E8" w:rsidRDefault="0006206A" w:rsidP="0006206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4DABFBAE" w14:textId="77777777" w:rsidR="00BF42EE" w:rsidRPr="00C973E8" w:rsidRDefault="00BF42EE" w:rsidP="00BF42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It is not bad if you keep your code indented inside the loops, if and else blocks as well.</w:t>
      </w:r>
    </w:p>
    <w:p w14:paraId="2621B203" w14:textId="77777777" w:rsidR="0006206A" w:rsidRPr="00C973E8" w:rsidRDefault="0006206A" w:rsidP="0006206A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59E31C80" w14:textId="77777777" w:rsidR="00BF42EE" w:rsidRPr="00C973E8" w:rsidRDefault="00BF42EE" w:rsidP="00BF42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Comment your code, where it is necessary.</w:t>
      </w:r>
    </w:p>
    <w:p w14:paraId="7EEFECBD" w14:textId="77777777" w:rsidR="0006206A" w:rsidRPr="00C973E8" w:rsidRDefault="0006206A" w:rsidP="0006206A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446AC918" w14:textId="77777777" w:rsidR="002E75B7" w:rsidRPr="002E75B7" w:rsidRDefault="00BF42EE" w:rsidP="00FF6FD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Read the entire question. Don’</w:t>
      </w:r>
      <w:r w:rsidR="00FF6FD5" w:rsidRPr="00C973E8">
        <w:rPr>
          <w:rFonts w:ascii="CMU Typewriter Text" w:hAnsi="CMU Typewriter Text" w:cs="CMU Typewriter Text"/>
          <w:sz w:val="24"/>
          <w:szCs w:val="20"/>
        </w:rPr>
        <w:t>t jump to the formula directly.</w:t>
      </w:r>
    </w:p>
    <w:p w14:paraId="1983BA79" w14:textId="6FD375DD" w:rsidR="00C0066E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sz w:val="32"/>
          <w:u w:val="single"/>
        </w:rPr>
      </w:pPr>
      <w:r>
        <w:rPr>
          <w:rFonts w:ascii="Century" w:hAnsi="Century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D948D" wp14:editId="1E172582">
                <wp:simplePos x="0" y="0"/>
                <wp:positionH relativeFrom="column">
                  <wp:posOffset>9145</wp:posOffset>
                </wp:positionH>
                <wp:positionV relativeFrom="paragraph">
                  <wp:posOffset>198501</wp:posOffset>
                </wp:positionV>
                <wp:extent cx="5943600" cy="0"/>
                <wp:effectExtent l="0" t="1270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C17852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5.65pt" to="468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" strokecolor="black [3200]" strokeweight="1.5pt">
                <v:stroke joinstyle="miter"/>
              </v:line>
            </w:pict>
          </mc:Fallback>
        </mc:AlternateContent>
      </w:r>
    </w:p>
    <w:p w14:paraId="1ACFDAEB" w14:textId="330E1D99" w:rsidR="00C0066E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sz w:val="32"/>
          <w:u w:val="single"/>
        </w:rPr>
      </w:pPr>
    </w:p>
    <w:p w14:paraId="3F924136" w14:textId="77777777" w:rsidR="00C0066E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sz w:val="32"/>
          <w:u w:val="single"/>
        </w:rPr>
      </w:pPr>
    </w:p>
    <w:p w14:paraId="3D961A14" w14:textId="0F96D412" w:rsidR="009070CF" w:rsidRDefault="00C0066E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  <w:r w:rsidRPr="00B24B62">
        <w:rPr>
          <w:rFonts w:cstheme="majorHAnsi"/>
        </w:rPr>
        <w:t xml:space="preserve">I, </w:t>
      </w:r>
      <w:r>
        <w:rPr>
          <w:rFonts w:cstheme="majorHAnsi"/>
        </w:rPr>
        <w:t>_</w:t>
      </w:r>
      <w:r w:rsidR="00F53DAF" w:rsidRPr="00F53DAF">
        <w:rPr>
          <w:rFonts w:cstheme="majorHAnsi"/>
          <w:b/>
          <w:sz w:val="28"/>
        </w:rPr>
        <w:t>Amjad Ali</w:t>
      </w:r>
      <w:r>
        <w:rPr>
          <w:rFonts w:cstheme="majorHAnsi"/>
        </w:rPr>
        <w:t>_</w:t>
      </w:r>
      <w:r w:rsidRPr="00B24B62">
        <w:rPr>
          <w:rFonts w:cstheme="majorHAnsi"/>
        </w:rPr>
        <w:t>with student ID</w:t>
      </w:r>
      <w:r w:rsidR="00F53DAF">
        <w:rPr>
          <w:rFonts w:cstheme="majorHAnsi"/>
        </w:rPr>
        <w:t xml:space="preserve"> _</w:t>
      </w:r>
      <w:r w:rsidR="00F53DAF" w:rsidRPr="00F53DAF">
        <w:rPr>
          <w:rFonts w:cstheme="majorHAnsi"/>
          <w:b/>
          <w:sz w:val="28"/>
        </w:rPr>
        <w:t>191-21-0001</w:t>
      </w:r>
      <w:r w:rsidR="009070CF">
        <w:rPr>
          <w:rFonts w:cstheme="majorHAnsi"/>
        </w:rPr>
        <w:t>_</w:t>
      </w:r>
    </w:p>
    <w:p w14:paraId="5B68AFB4" w14:textId="77777777" w:rsidR="009070CF" w:rsidRDefault="009070CF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</w:p>
    <w:p w14:paraId="0501C43F" w14:textId="5040F03D" w:rsidR="009070CF" w:rsidRDefault="009070CF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  <w:r>
        <w:rPr>
          <w:rFonts w:cstheme="majorHAnsi"/>
        </w:rPr>
        <w:t>Section _</w:t>
      </w:r>
      <w:r w:rsidR="00F53DAF" w:rsidRPr="00F53DAF">
        <w:rPr>
          <w:rFonts w:cstheme="majorHAnsi"/>
          <w:b/>
          <w:sz w:val="28"/>
        </w:rPr>
        <w:t>A</w:t>
      </w:r>
      <w:r>
        <w:rPr>
          <w:rFonts w:cstheme="majorHAnsi"/>
        </w:rPr>
        <w:t>__</w:t>
      </w:r>
      <w:r w:rsidR="00C0066E" w:rsidRPr="00B24B62">
        <w:rPr>
          <w:rFonts w:cstheme="majorHAnsi"/>
        </w:rPr>
        <w:t>hereby declare that I do understand the instructions above and follow them.</w:t>
      </w:r>
      <w:r w:rsidR="00C0066E">
        <w:rPr>
          <w:rFonts w:cstheme="majorHAnsi"/>
        </w:rPr>
        <w:t xml:space="preserve"> This is </w:t>
      </w:r>
    </w:p>
    <w:p w14:paraId="330ABFAA" w14:textId="77777777" w:rsidR="009070CF" w:rsidRDefault="009070CF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</w:p>
    <w:p w14:paraId="6AEA0911" w14:textId="2FD254C4" w:rsidR="006C1755" w:rsidRPr="002E75B7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>
        <w:rPr>
          <w:rFonts w:cstheme="majorHAnsi"/>
        </w:rPr>
        <w:lastRenderedPageBreak/>
        <w:t>my own work.</w:t>
      </w:r>
      <w:r w:rsidR="006C1755" w:rsidRPr="002E75B7">
        <w:rPr>
          <w:rFonts w:ascii="Century" w:hAnsi="Century"/>
          <w:b/>
          <w:sz w:val="32"/>
          <w:u w:val="single"/>
        </w:rPr>
        <w:br w:type="page"/>
      </w:r>
    </w:p>
    <w:p w14:paraId="7BADD040" w14:textId="40B6D80A" w:rsidR="00405E78" w:rsidRPr="002E75B7" w:rsidRDefault="00B06779" w:rsidP="002E75B7">
      <w:pPr>
        <w:pStyle w:val="NoSpacing"/>
        <w:spacing w:line="360" w:lineRule="auto"/>
        <w:jc w:val="center"/>
        <w:rPr>
          <w:rFonts w:ascii="CMU Typewriter Text" w:hAnsi="CMU Typewriter Text" w:cs="CMU Typewriter Text"/>
          <w:b/>
          <w:sz w:val="44"/>
          <w:u w:val="single"/>
        </w:rPr>
      </w:pPr>
      <w:r w:rsidRPr="00F142C0">
        <w:rPr>
          <w:rFonts w:ascii="CMU Typewriter Text" w:hAnsi="CMU Typewriter Text" w:cs="CMU Typewriter Text"/>
          <w:b/>
          <w:sz w:val="44"/>
          <w:u w:val="single"/>
        </w:rPr>
        <w:lastRenderedPageBreak/>
        <w:t>Exercises</w:t>
      </w:r>
    </w:p>
    <w:p w14:paraId="29C9BBF4" w14:textId="6934B918" w:rsidR="00612542" w:rsidRPr="002E75B7" w:rsidRDefault="0019714D" w:rsidP="002C225E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t>Task1 Description</w:t>
      </w:r>
    </w:p>
    <w:p w14:paraId="242470D1" w14:textId="4E93E1E3" w:rsidR="0019714D" w:rsidRPr="002E75B7" w:rsidRDefault="0019714D" w:rsidP="002C225E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t>…</w:t>
      </w:r>
      <w:r w:rsidR="00F53DAF">
        <w:rPr>
          <w:rFonts w:ascii="CMU Typewriter Text" w:hAnsi="CMU Typewriter Text" w:cs="CMU Typewriter Text"/>
          <w:b/>
          <w:bCs/>
          <w:noProof/>
          <w:sz w:val="24"/>
        </w:rPr>
        <w:drawing>
          <wp:inline distT="0" distB="0" distL="0" distR="0" wp14:anchorId="1A4D9B88" wp14:editId="7EB653D9">
            <wp:extent cx="5943600" cy="4058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2-04-19 at 9.53.59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0191" w14:textId="625D5F20" w:rsidR="0019714D" w:rsidRPr="002E75B7" w:rsidRDefault="0019714D" w:rsidP="002C225E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33173CC5" w14:textId="1D832BDC" w:rsidR="0019714D" w:rsidRDefault="0019714D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6D773767" w14:textId="54F8B6F3" w:rsidR="00F53DAF" w:rsidRDefault="0019714D" w:rsidP="00F53DAF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Solution:</w:t>
      </w:r>
    </w:p>
    <w:p w14:paraId="648F5993" w14:textId="596AEDB7" w:rsidR="00F53DAF" w:rsidRDefault="00F53DAF" w:rsidP="00F53DAF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56F86935" w14:textId="77777777" w:rsidR="00F53DAF" w:rsidRPr="00F53DAF" w:rsidRDefault="00F53DAF" w:rsidP="00F53DAF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2815215"/>
        <w:rPr>
          <w:rFonts w:ascii="Consolas" w:hAnsi="Consolas"/>
          <w:sz w:val="22"/>
          <w:szCs w:val="17"/>
        </w:rPr>
      </w:pPr>
      <w:r w:rsidRPr="00F53DAF">
        <w:rPr>
          <w:rFonts w:ascii="Consolas" w:hAnsi="Consolas"/>
          <w:color w:val="000088"/>
          <w:sz w:val="22"/>
          <w:szCs w:val="17"/>
        </w:rPr>
        <w:t>static</w:t>
      </w:r>
      <w:r w:rsidRPr="00F53DAF">
        <w:rPr>
          <w:rFonts w:ascii="Consolas" w:hAnsi="Consolas"/>
          <w:color w:val="000000"/>
          <w:sz w:val="22"/>
          <w:szCs w:val="17"/>
        </w:rPr>
        <w:t xml:space="preserve"> </w:t>
      </w:r>
      <w:r w:rsidRPr="00F53DAF">
        <w:rPr>
          <w:rFonts w:ascii="Consolas" w:hAnsi="Consolas"/>
          <w:color w:val="660066"/>
          <w:sz w:val="22"/>
          <w:szCs w:val="17"/>
        </w:rPr>
        <w:t>HashSet</w:t>
      </w:r>
      <w:r w:rsidRPr="00F53DAF">
        <w:rPr>
          <w:rFonts w:ascii="Consolas" w:hAnsi="Consolas"/>
          <w:color w:val="666600"/>
          <w:sz w:val="22"/>
          <w:szCs w:val="17"/>
        </w:rPr>
        <w:t>&lt;</w:t>
      </w:r>
      <w:r w:rsidRPr="00F53DAF">
        <w:rPr>
          <w:rFonts w:ascii="Consolas" w:hAnsi="Consolas"/>
          <w:color w:val="660066"/>
          <w:sz w:val="22"/>
          <w:szCs w:val="17"/>
        </w:rPr>
        <w:t>Integer</w:t>
      </w:r>
      <w:r w:rsidRPr="00F53DAF">
        <w:rPr>
          <w:rFonts w:ascii="Consolas" w:hAnsi="Consolas"/>
          <w:color w:val="666600"/>
          <w:sz w:val="22"/>
          <w:szCs w:val="17"/>
        </w:rPr>
        <w:t>&gt;</w:t>
      </w:r>
      <w:r w:rsidRPr="00F53DAF">
        <w:rPr>
          <w:rFonts w:ascii="Consolas" w:hAnsi="Consolas"/>
          <w:color w:val="000000"/>
          <w:sz w:val="22"/>
          <w:szCs w:val="17"/>
        </w:rPr>
        <w:t xml:space="preserve"> </w:t>
      </w:r>
      <w:r w:rsidRPr="00F53DAF">
        <w:rPr>
          <w:rFonts w:ascii="Consolas" w:hAnsi="Consolas"/>
          <w:color w:val="000088"/>
          <w:sz w:val="22"/>
          <w:szCs w:val="17"/>
        </w:rPr>
        <w:t>set</w:t>
      </w:r>
      <w:r w:rsidRPr="00F53DAF">
        <w:rPr>
          <w:rFonts w:ascii="Consolas" w:hAnsi="Consolas"/>
          <w:color w:val="666600"/>
          <w:sz w:val="22"/>
          <w:szCs w:val="17"/>
        </w:rPr>
        <w:t>=</w:t>
      </w:r>
      <w:r w:rsidRPr="00F53DAF">
        <w:rPr>
          <w:rFonts w:ascii="Consolas" w:hAnsi="Consolas"/>
          <w:color w:val="000088"/>
          <w:sz w:val="22"/>
          <w:szCs w:val="17"/>
        </w:rPr>
        <w:t>new</w:t>
      </w:r>
      <w:r w:rsidRPr="00F53DAF">
        <w:rPr>
          <w:rFonts w:ascii="Consolas" w:hAnsi="Consolas"/>
          <w:color w:val="000000"/>
          <w:sz w:val="22"/>
          <w:szCs w:val="17"/>
        </w:rPr>
        <w:t xml:space="preserve"> </w:t>
      </w:r>
      <w:r w:rsidRPr="00F53DAF">
        <w:rPr>
          <w:rFonts w:ascii="Consolas" w:hAnsi="Consolas"/>
          <w:color w:val="660066"/>
          <w:sz w:val="22"/>
          <w:szCs w:val="17"/>
        </w:rPr>
        <w:t>HashSet</w:t>
      </w:r>
      <w:r w:rsidRPr="00F53DAF">
        <w:rPr>
          <w:rFonts w:ascii="Consolas" w:hAnsi="Consolas"/>
          <w:color w:val="666600"/>
          <w:sz w:val="22"/>
          <w:szCs w:val="17"/>
        </w:rPr>
        <w:t>&lt;&gt;();</w:t>
      </w:r>
    </w:p>
    <w:p w14:paraId="12E8EA1A" w14:textId="77777777" w:rsidR="00F53DAF" w:rsidRPr="00F53DAF" w:rsidRDefault="00F53DAF" w:rsidP="00F53DAF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2815215"/>
        <w:rPr>
          <w:rFonts w:ascii="Consolas" w:hAnsi="Consolas"/>
          <w:sz w:val="22"/>
          <w:szCs w:val="17"/>
        </w:rPr>
      </w:pPr>
      <w:r w:rsidRPr="00F53DAF">
        <w:rPr>
          <w:rFonts w:ascii="Consolas" w:hAnsi="Consolas"/>
          <w:color w:val="000000"/>
          <w:sz w:val="22"/>
          <w:szCs w:val="17"/>
        </w:rPr>
        <w:t xml:space="preserve">    </w:t>
      </w:r>
      <w:r w:rsidRPr="00F53DAF">
        <w:rPr>
          <w:rFonts w:ascii="Consolas" w:hAnsi="Consolas"/>
          <w:color w:val="000088"/>
          <w:sz w:val="22"/>
          <w:szCs w:val="17"/>
        </w:rPr>
        <w:t>public</w:t>
      </w:r>
      <w:r w:rsidRPr="00F53DAF">
        <w:rPr>
          <w:rFonts w:ascii="Consolas" w:hAnsi="Consolas"/>
          <w:color w:val="000000"/>
          <w:sz w:val="22"/>
          <w:szCs w:val="17"/>
        </w:rPr>
        <w:t xml:space="preserve"> </w:t>
      </w:r>
      <w:r w:rsidRPr="00F53DAF">
        <w:rPr>
          <w:rFonts w:ascii="Consolas" w:hAnsi="Consolas"/>
          <w:color w:val="000088"/>
          <w:sz w:val="22"/>
          <w:szCs w:val="17"/>
        </w:rPr>
        <w:t>static</w:t>
      </w:r>
      <w:r w:rsidRPr="00F53DAF">
        <w:rPr>
          <w:rFonts w:ascii="Consolas" w:hAnsi="Consolas"/>
          <w:color w:val="000000"/>
          <w:sz w:val="22"/>
          <w:szCs w:val="17"/>
        </w:rPr>
        <w:t xml:space="preserve"> </w:t>
      </w:r>
      <w:r w:rsidRPr="00F53DAF">
        <w:rPr>
          <w:rFonts w:ascii="Consolas" w:hAnsi="Consolas"/>
          <w:color w:val="000088"/>
          <w:sz w:val="22"/>
          <w:szCs w:val="17"/>
        </w:rPr>
        <w:t>int</w:t>
      </w:r>
      <w:r w:rsidRPr="00F53DAF">
        <w:rPr>
          <w:rFonts w:ascii="Consolas" w:hAnsi="Consolas"/>
          <w:color w:val="000000"/>
          <w:sz w:val="22"/>
          <w:szCs w:val="17"/>
        </w:rPr>
        <w:t xml:space="preserve"> numberOfDistinctIntegers</w:t>
      </w:r>
      <w:r w:rsidRPr="00F53DAF">
        <w:rPr>
          <w:rFonts w:ascii="Consolas" w:hAnsi="Consolas"/>
          <w:color w:val="666600"/>
          <w:sz w:val="22"/>
          <w:szCs w:val="17"/>
        </w:rPr>
        <w:t>(</w:t>
      </w:r>
      <w:r w:rsidRPr="00F53DAF">
        <w:rPr>
          <w:rFonts w:ascii="Consolas" w:hAnsi="Consolas"/>
          <w:color w:val="000088"/>
          <w:sz w:val="22"/>
          <w:szCs w:val="17"/>
        </w:rPr>
        <w:t>int</w:t>
      </w:r>
      <w:r w:rsidRPr="00F53DAF">
        <w:rPr>
          <w:rFonts w:ascii="Consolas" w:hAnsi="Consolas"/>
          <w:color w:val="000000"/>
          <w:sz w:val="22"/>
          <w:szCs w:val="17"/>
        </w:rPr>
        <w:t xml:space="preserve"> n</w:t>
      </w:r>
      <w:r w:rsidRPr="00F53DAF">
        <w:rPr>
          <w:rFonts w:ascii="Consolas" w:hAnsi="Consolas"/>
          <w:color w:val="666600"/>
          <w:sz w:val="22"/>
          <w:szCs w:val="17"/>
        </w:rPr>
        <w:t>){</w:t>
      </w:r>
    </w:p>
    <w:p w14:paraId="0C69A4BD" w14:textId="77777777" w:rsidR="00F53DAF" w:rsidRPr="00F53DAF" w:rsidRDefault="00F53DAF" w:rsidP="00F53DAF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2815215"/>
        <w:rPr>
          <w:rFonts w:ascii="Consolas" w:hAnsi="Consolas"/>
          <w:sz w:val="22"/>
          <w:szCs w:val="17"/>
        </w:rPr>
      </w:pPr>
      <w:r w:rsidRPr="00F53DAF">
        <w:rPr>
          <w:rFonts w:ascii="Consolas" w:hAnsi="Consolas"/>
          <w:color w:val="000000"/>
          <w:sz w:val="22"/>
          <w:szCs w:val="17"/>
        </w:rPr>
        <w:t xml:space="preserve">        </w:t>
      </w:r>
      <w:r w:rsidRPr="00F53DAF">
        <w:rPr>
          <w:rFonts w:ascii="Consolas" w:hAnsi="Consolas"/>
          <w:color w:val="000088"/>
          <w:sz w:val="22"/>
          <w:szCs w:val="17"/>
        </w:rPr>
        <w:t>set</w:t>
      </w:r>
      <w:r w:rsidRPr="00F53DAF">
        <w:rPr>
          <w:rFonts w:ascii="Consolas" w:hAnsi="Consolas"/>
          <w:color w:val="666600"/>
          <w:sz w:val="22"/>
          <w:szCs w:val="17"/>
        </w:rPr>
        <w:t>.</w:t>
      </w:r>
      <w:r w:rsidRPr="00F53DAF">
        <w:rPr>
          <w:rFonts w:ascii="Consolas" w:hAnsi="Consolas"/>
          <w:color w:val="000088"/>
          <w:sz w:val="22"/>
          <w:szCs w:val="17"/>
        </w:rPr>
        <w:t>add</w:t>
      </w:r>
      <w:r w:rsidRPr="00F53DAF">
        <w:rPr>
          <w:rFonts w:ascii="Consolas" w:hAnsi="Consolas"/>
          <w:color w:val="666600"/>
          <w:sz w:val="22"/>
          <w:szCs w:val="17"/>
        </w:rPr>
        <w:t>(</w:t>
      </w:r>
      <w:r w:rsidRPr="00F53DAF">
        <w:rPr>
          <w:rFonts w:ascii="Consolas" w:hAnsi="Consolas"/>
          <w:color w:val="000000"/>
          <w:sz w:val="22"/>
          <w:szCs w:val="17"/>
        </w:rPr>
        <w:t>n</w:t>
      </w:r>
      <w:r w:rsidRPr="00F53DAF">
        <w:rPr>
          <w:rFonts w:ascii="Consolas" w:hAnsi="Consolas"/>
          <w:color w:val="666600"/>
          <w:sz w:val="22"/>
          <w:szCs w:val="17"/>
        </w:rPr>
        <w:t>);</w:t>
      </w:r>
    </w:p>
    <w:p w14:paraId="4BE1B077" w14:textId="77777777" w:rsidR="00F53DAF" w:rsidRPr="00F53DAF" w:rsidRDefault="00F53DAF" w:rsidP="00F53DAF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2815215"/>
        <w:rPr>
          <w:rFonts w:ascii="Consolas" w:hAnsi="Consolas"/>
          <w:sz w:val="22"/>
          <w:szCs w:val="17"/>
        </w:rPr>
      </w:pPr>
      <w:r w:rsidRPr="00F53DAF">
        <w:rPr>
          <w:rFonts w:ascii="Consolas" w:hAnsi="Consolas"/>
          <w:color w:val="000000"/>
          <w:sz w:val="22"/>
          <w:szCs w:val="17"/>
        </w:rPr>
        <w:t> </w:t>
      </w:r>
    </w:p>
    <w:p w14:paraId="2C3B9BD9" w14:textId="77777777" w:rsidR="00F53DAF" w:rsidRPr="00F53DAF" w:rsidRDefault="00F53DAF" w:rsidP="00F53DAF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2815215"/>
        <w:rPr>
          <w:rFonts w:ascii="Consolas" w:hAnsi="Consolas"/>
          <w:sz w:val="22"/>
          <w:szCs w:val="17"/>
        </w:rPr>
      </w:pPr>
      <w:r w:rsidRPr="00F53DAF">
        <w:rPr>
          <w:rFonts w:ascii="Consolas" w:hAnsi="Consolas"/>
          <w:color w:val="000000"/>
          <w:sz w:val="22"/>
          <w:szCs w:val="17"/>
        </w:rPr>
        <w:t xml:space="preserve">        </w:t>
      </w:r>
      <w:r w:rsidRPr="00F53DAF">
        <w:rPr>
          <w:rFonts w:ascii="Consolas" w:hAnsi="Consolas"/>
          <w:color w:val="000088"/>
          <w:sz w:val="22"/>
          <w:szCs w:val="17"/>
        </w:rPr>
        <w:t>for</w:t>
      </w:r>
      <w:r w:rsidRPr="00F53DAF">
        <w:rPr>
          <w:rFonts w:ascii="Consolas" w:hAnsi="Consolas"/>
          <w:color w:val="666600"/>
          <w:sz w:val="22"/>
          <w:szCs w:val="17"/>
        </w:rPr>
        <w:t>(</w:t>
      </w:r>
      <w:r w:rsidRPr="00F53DAF">
        <w:rPr>
          <w:rFonts w:ascii="Consolas" w:hAnsi="Consolas"/>
          <w:color w:val="000088"/>
          <w:sz w:val="22"/>
          <w:szCs w:val="17"/>
        </w:rPr>
        <w:t>int</w:t>
      </w:r>
      <w:r w:rsidRPr="00F53DAF">
        <w:rPr>
          <w:rFonts w:ascii="Consolas" w:hAnsi="Consolas"/>
          <w:color w:val="000000"/>
          <w:sz w:val="22"/>
          <w:szCs w:val="17"/>
        </w:rPr>
        <w:t xml:space="preserve"> i</w:t>
      </w:r>
      <w:r w:rsidRPr="00F53DAF">
        <w:rPr>
          <w:rFonts w:ascii="Consolas" w:hAnsi="Consolas"/>
          <w:color w:val="666600"/>
          <w:sz w:val="22"/>
          <w:szCs w:val="17"/>
        </w:rPr>
        <w:t>=</w:t>
      </w:r>
      <w:r w:rsidRPr="00F53DAF">
        <w:rPr>
          <w:rFonts w:ascii="Consolas" w:hAnsi="Consolas"/>
          <w:color w:val="006666"/>
          <w:sz w:val="22"/>
          <w:szCs w:val="17"/>
        </w:rPr>
        <w:t>1</w:t>
      </w:r>
      <w:r w:rsidRPr="00F53DAF">
        <w:rPr>
          <w:rFonts w:ascii="Consolas" w:hAnsi="Consolas"/>
          <w:color w:val="666600"/>
          <w:sz w:val="22"/>
          <w:szCs w:val="17"/>
        </w:rPr>
        <w:t>;</w:t>
      </w:r>
      <w:r w:rsidRPr="00F53DAF">
        <w:rPr>
          <w:rFonts w:ascii="Consolas" w:hAnsi="Consolas"/>
          <w:color w:val="000000"/>
          <w:sz w:val="22"/>
          <w:szCs w:val="17"/>
        </w:rPr>
        <w:t>i</w:t>
      </w:r>
      <w:r w:rsidRPr="00F53DAF">
        <w:rPr>
          <w:rFonts w:ascii="Consolas" w:hAnsi="Consolas"/>
          <w:color w:val="666600"/>
          <w:sz w:val="22"/>
          <w:szCs w:val="17"/>
        </w:rPr>
        <w:t>&lt;</w:t>
      </w:r>
      <w:r w:rsidRPr="00F53DAF">
        <w:rPr>
          <w:rFonts w:ascii="Consolas" w:hAnsi="Consolas"/>
          <w:color w:val="000000"/>
          <w:sz w:val="22"/>
          <w:szCs w:val="17"/>
        </w:rPr>
        <w:t>n</w:t>
      </w:r>
      <w:r w:rsidRPr="00F53DAF">
        <w:rPr>
          <w:rFonts w:ascii="Consolas" w:hAnsi="Consolas"/>
          <w:color w:val="666600"/>
          <w:sz w:val="22"/>
          <w:szCs w:val="17"/>
        </w:rPr>
        <w:t>;</w:t>
      </w:r>
      <w:r w:rsidRPr="00F53DAF">
        <w:rPr>
          <w:rFonts w:ascii="Consolas" w:hAnsi="Consolas"/>
          <w:color w:val="000000"/>
          <w:sz w:val="22"/>
          <w:szCs w:val="17"/>
        </w:rPr>
        <w:t>i</w:t>
      </w:r>
      <w:r w:rsidRPr="00F53DAF">
        <w:rPr>
          <w:rFonts w:ascii="Consolas" w:hAnsi="Consolas"/>
          <w:color w:val="666600"/>
          <w:sz w:val="22"/>
          <w:szCs w:val="17"/>
        </w:rPr>
        <w:t>++)</w:t>
      </w:r>
    </w:p>
    <w:p w14:paraId="05D6ACC7" w14:textId="77777777" w:rsidR="00F53DAF" w:rsidRPr="00F53DAF" w:rsidRDefault="00F53DAF" w:rsidP="00F53DAF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2815215"/>
        <w:rPr>
          <w:rFonts w:ascii="Consolas" w:hAnsi="Consolas"/>
          <w:sz w:val="22"/>
          <w:szCs w:val="17"/>
        </w:rPr>
      </w:pPr>
      <w:r w:rsidRPr="00F53DAF">
        <w:rPr>
          <w:rFonts w:ascii="Consolas" w:hAnsi="Consolas"/>
          <w:color w:val="000000"/>
          <w:sz w:val="22"/>
          <w:szCs w:val="17"/>
        </w:rPr>
        <w:t xml:space="preserve">        </w:t>
      </w:r>
      <w:r w:rsidRPr="00F53DAF">
        <w:rPr>
          <w:rFonts w:ascii="Consolas" w:hAnsi="Consolas"/>
          <w:color w:val="666600"/>
          <w:sz w:val="22"/>
          <w:szCs w:val="17"/>
        </w:rPr>
        <w:t>{</w:t>
      </w:r>
    </w:p>
    <w:p w14:paraId="17AEF2B6" w14:textId="77777777" w:rsidR="00F53DAF" w:rsidRPr="00F53DAF" w:rsidRDefault="00F53DAF" w:rsidP="00F53DAF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2815215"/>
        <w:rPr>
          <w:rFonts w:ascii="Consolas" w:hAnsi="Consolas"/>
          <w:sz w:val="22"/>
          <w:szCs w:val="17"/>
        </w:rPr>
      </w:pPr>
      <w:r w:rsidRPr="00F53DAF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F53DAF">
        <w:rPr>
          <w:rFonts w:ascii="Consolas" w:hAnsi="Consolas"/>
          <w:color w:val="000088"/>
          <w:sz w:val="22"/>
          <w:szCs w:val="17"/>
        </w:rPr>
        <w:t>if</w:t>
      </w:r>
      <w:r w:rsidRPr="00F53DAF">
        <w:rPr>
          <w:rFonts w:ascii="Consolas" w:hAnsi="Consolas"/>
          <w:color w:val="666600"/>
          <w:sz w:val="22"/>
          <w:szCs w:val="17"/>
        </w:rPr>
        <w:t>(</w:t>
      </w:r>
      <w:r w:rsidRPr="00F53DAF">
        <w:rPr>
          <w:rFonts w:ascii="Consolas" w:hAnsi="Consolas"/>
          <w:color w:val="000000"/>
          <w:sz w:val="22"/>
          <w:szCs w:val="17"/>
        </w:rPr>
        <w:t>n</w:t>
      </w:r>
      <w:r w:rsidRPr="00F53DAF">
        <w:rPr>
          <w:rFonts w:ascii="Consolas" w:hAnsi="Consolas"/>
          <w:color w:val="666600"/>
          <w:sz w:val="22"/>
          <w:szCs w:val="17"/>
        </w:rPr>
        <w:t>%</w:t>
      </w:r>
      <w:r w:rsidRPr="00F53DAF">
        <w:rPr>
          <w:rFonts w:ascii="Consolas" w:hAnsi="Consolas"/>
          <w:color w:val="000000"/>
          <w:sz w:val="22"/>
          <w:szCs w:val="17"/>
        </w:rPr>
        <w:t>i</w:t>
      </w:r>
      <w:r w:rsidRPr="00F53DAF">
        <w:rPr>
          <w:rFonts w:ascii="Consolas" w:hAnsi="Consolas"/>
          <w:color w:val="666600"/>
          <w:sz w:val="22"/>
          <w:szCs w:val="17"/>
        </w:rPr>
        <w:t>==</w:t>
      </w:r>
      <w:r w:rsidRPr="00F53DAF">
        <w:rPr>
          <w:rFonts w:ascii="Consolas" w:hAnsi="Consolas"/>
          <w:color w:val="006666"/>
          <w:sz w:val="22"/>
          <w:szCs w:val="17"/>
        </w:rPr>
        <w:t>1</w:t>
      </w:r>
      <w:r w:rsidRPr="00F53DAF">
        <w:rPr>
          <w:rFonts w:ascii="Consolas" w:hAnsi="Consolas"/>
          <w:color w:val="666600"/>
          <w:sz w:val="22"/>
          <w:szCs w:val="17"/>
        </w:rPr>
        <w:t>)</w:t>
      </w:r>
    </w:p>
    <w:p w14:paraId="2DA1EE3C" w14:textId="77777777" w:rsidR="00F53DAF" w:rsidRPr="00F53DAF" w:rsidRDefault="00F53DAF" w:rsidP="00F53DAF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2815215"/>
        <w:rPr>
          <w:rFonts w:ascii="Consolas" w:hAnsi="Consolas"/>
          <w:sz w:val="22"/>
          <w:szCs w:val="17"/>
        </w:rPr>
      </w:pPr>
      <w:r w:rsidRPr="00F53DAF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F53DAF">
        <w:rPr>
          <w:rFonts w:ascii="Consolas" w:hAnsi="Consolas"/>
          <w:color w:val="666600"/>
          <w:sz w:val="22"/>
          <w:szCs w:val="17"/>
        </w:rPr>
        <w:t>{</w:t>
      </w:r>
    </w:p>
    <w:p w14:paraId="383D3D87" w14:textId="77777777" w:rsidR="00F53DAF" w:rsidRPr="00F53DAF" w:rsidRDefault="00F53DAF" w:rsidP="00F53DAF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2815215"/>
        <w:rPr>
          <w:rFonts w:ascii="Consolas" w:hAnsi="Consolas"/>
          <w:sz w:val="22"/>
          <w:szCs w:val="17"/>
        </w:rPr>
      </w:pPr>
      <w:r w:rsidRPr="00F53DAF">
        <w:rPr>
          <w:rFonts w:ascii="Consolas" w:hAnsi="Consolas"/>
          <w:color w:val="000000"/>
          <w:sz w:val="22"/>
          <w:szCs w:val="17"/>
        </w:rPr>
        <w:t xml:space="preserve">                numberOfDistinctIntegers</w:t>
      </w:r>
      <w:r w:rsidRPr="00F53DAF">
        <w:rPr>
          <w:rFonts w:ascii="Consolas" w:hAnsi="Consolas"/>
          <w:color w:val="666600"/>
          <w:sz w:val="22"/>
          <w:szCs w:val="17"/>
        </w:rPr>
        <w:t>(</w:t>
      </w:r>
      <w:r w:rsidRPr="00F53DAF">
        <w:rPr>
          <w:rFonts w:ascii="Consolas" w:hAnsi="Consolas"/>
          <w:color w:val="000000"/>
          <w:sz w:val="22"/>
          <w:szCs w:val="17"/>
        </w:rPr>
        <w:t>n</w:t>
      </w:r>
      <w:r w:rsidRPr="00F53DAF">
        <w:rPr>
          <w:rFonts w:ascii="Consolas" w:hAnsi="Consolas"/>
          <w:color w:val="666600"/>
          <w:sz w:val="22"/>
          <w:szCs w:val="17"/>
        </w:rPr>
        <w:t>-</w:t>
      </w:r>
      <w:r w:rsidRPr="00F53DAF">
        <w:rPr>
          <w:rFonts w:ascii="Consolas" w:hAnsi="Consolas"/>
          <w:color w:val="000000"/>
          <w:sz w:val="22"/>
          <w:szCs w:val="17"/>
        </w:rPr>
        <w:t>i</w:t>
      </w:r>
      <w:r w:rsidRPr="00F53DAF">
        <w:rPr>
          <w:rFonts w:ascii="Consolas" w:hAnsi="Consolas"/>
          <w:color w:val="666600"/>
          <w:sz w:val="22"/>
          <w:szCs w:val="17"/>
        </w:rPr>
        <w:t>);</w:t>
      </w:r>
    </w:p>
    <w:p w14:paraId="206E33B2" w14:textId="77777777" w:rsidR="00F53DAF" w:rsidRPr="00F53DAF" w:rsidRDefault="00F53DAF" w:rsidP="00F53DAF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2815215"/>
        <w:rPr>
          <w:rFonts w:ascii="Consolas" w:hAnsi="Consolas"/>
          <w:sz w:val="22"/>
          <w:szCs w:val="17"/>
        </w:rPr>
      </w:pPr>
      <w:r w:rsidRPr="00F53DAF">
        <w:rPr>
          <w:rFonts w:ascii="Consolas" w:hAnsi="Consolas"/>
          <w:color w:val="000000"/>
          <w:sz w:val="22"/>
          <w:szCs w:val="17"/>
        </w:rPr>
        <w:t xml:space="preserve">            </w:t>
      </w:r>
      <w:r w:rsidRPr="00F53DAF">
        <w:rPr>
          <w:rFonts w:ascii="Consolas" w:hAnsi="Consolas"/>
          <w:color w:val="666600"/>
          <w:sz w:val="22"/>
          <w:szCs w:val="17"/>
        </w:rPr>
        <w:t>}</w:t>
      </w:r>
    </w:p>
    <w:p w14:paraId="3EC1EA5D" w14:textId="77777777" w:rsidR="00F53DAF" w:rsidRPr="00F53DAF" w:rsidRDefault="00F53DAF" w:rsidP="00F53DAF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2815215"/>
        <w:rPr>
          <w:rFonts w:ascii="Consolas" w:hAnsi="Consolas"/>
          <w:sz w:val="22"/>
          <w:szCs w:val="17"/>
        </w:rPr>
      </w:pPr>
      <w:r w:rsidRPr="00F53DAF">
        <w:rPr>
          <w:rFonts w:ascii="Consolas" w:hAnsi="Consolas"/>
          <w:color w:val="000000"/>
          <w:sz w:val="22"/>
          <w:szCs w:val="17"/>
        </w:rPr>
        <w:t xml:space="preserve">        </w:t>
      </w:r>
      <w:r w:rsidRPr="00F53DAF">
        <w:rPr>
          <w:rFonts w:ascii="Consolas" w:hAnsi="Consolas"/>
          <w:color w:val="666600"/>
          <w:sz w:val="22"/>
          <w:szCs w:val="17"/>
        </w:rPr>
        <w:t>}</w:t>
      </w:r>
    </w:p>
    <w:p w14:paraId="3048BC31" w14:textId="77777777" w:rsidR="00F53DAF" w:rsidRPr="00F53DAF" w:rsidRDefault="00F53DAF" w:rsidP="00F53DAF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2815215"/>
        <w:rPr>
          <w:rFonts w:ascii="Consolas" w:hAnsi="Consolas"/>
          <w:sz w:val="22"/>
          <w:szCs w:val="17"/>
        </w:rPr>
      </w:pPr>
      <w:r w:rsidRPr="00F53DAF">
        <w:rPr>
          <w:rFonts w:ascii="Consolas" w:hAnsi="Consolas"/>
          <w:color w:val="000000"/>
          <w:sz w:val="22"/>
          <w:szCs w:val="17"/>
        </w:rPr>
        <w:t xml:space="preserve">         </w:t>
      </w:r>
      <w:r w:rsidRPr="00F53DAF">
        <w:rPr>
          <w:rFonts w:ascii="Consolas" w:hAnsi="Consolas"/>
          <w:color w:val="000088"/>
          <w:sz w:val="22"/>
          <w:szCs w:val="17"/>
        </w:rPr>
        <w:t>return</w:t>
      </w:r>
      <w:r w:rsidRPr="00F53DAF">
        <w:rPr>
          <w:rFonts w:ascii="Consolas" w:hAnsi="Consolas"/>
          <w:color w:val="000000"/>
          <w:sz w:val="22"/>
          <w:szCs w:val="17"/>
        </w:rPr>
        <w:t xml:space="preserve"> </w:t>
      </w:r>
      <w:r w:rsidRPr="00F53DAF">
        <w:rPr>
          <w:rFonts w:ascii="Consolas" w:hAnsi="Consolas"/>
          <w:color w:val="000088"/>
          <w:sz w:val="22"/>
          <w:szCs w:val="17"/>
        </w:rPr>
        <w:t>set</w:t>
      </w:r>
      <w:r w:rsidRPr="00F53DAF">
        <w:rPr>
          <w:rFonts w:ascii="Consolas" w:hAnsi="Consolas"/>
          <w:color w:val="666600"/>
          <w:sz w:val="22"/>
          <w:szCs w:val="17"/>
        </w:rPr>
        <w:t>.</w:t>
      </w:r>
      <w:r w:rsidRPr="00F53DAF">
        <w:rPr>
          <w:rFonts w:ascii="Consolas" w:hAnsi="Consolas"/>
          <w:color w:val="000000"/>
          <w:sz w:val="22"/>
          <w:szCs w:val="17"/>
        </w:rPr>
        <w:t>size</w:t>
      </w:r>
      <w:r w:rsidRPr="00F53DAF">
        <w:rPr>
          <w:rFonts w:ascii="Consolas" w:hAnsi="Consolas"/>
          <w:color w:val="666600"/>
          <w:sz w:val="22"/>
          <w:szCs w:val="17"/>
        </w:rPr>
        <w:t>();</w:t>
      </w:r>
    </w:p>
    <w:p w14:paraId="7168656F" w14:textId="77777777" w:rsidR="00F53DAF" w:rsidRPr="00F53DAF" w:rsidRDefault="00F53DAF" w:rsidP="00F53DAF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72815215"/>
        <w:rPr>
          <w:rFonts w:ascii="Consolas" w:hAnsi="Consolas"/>
          <w:sz w:val="22"/>
          <w:szCs w:val="17"/>
        </w:rPr>
      </w:pPr>
      <w:r w:rsidRPr="00F53DAF">
        <w:rPr>
          <w:rFonts w:ascii="Consolas" w:hAnsi="Consolas"/>
          <w:color w:val="000000"/>
          <w:sz w:val="22"/>
          <w:szCs w:val="17"/>
        </w:rPr>
        <w:t xml:space="preserve">    </w:t>
      </w:r>
      <w:r w:rsidRPr="00F53DAF">
        <w:rPr>
          <w:rFonts w:ascii="Consolas" w:hAnsi="Consolas"/>
          <w:color w:val="666600"/>
          <w:sz w:val="22"/>
          <w:szCs w:val="17"/>
        </w:rPr>
        <w:t>}</w:t>
      </w:r>
    </w:p>
    <w:p w14:paraId="25C11032" w14:textId="4D085806" w:rsidR="00C46C4F" w:rsidRPr="00F53DAF" w:rsidRDefault="00F53DAF" w:rsidP="00F53DAF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 w:rsidRPr="00F53DAF">
        <w:rPr>
          <w:rFonts w:ascii="Consolas" w:hAnsi="Consolas"/>
          <w:color w:val="000000"/>
          <w:szCs w:val="17"/>
        </w:rPr>
        <w:lastRenderedPageBreak/>
        <w:t> </w:t>
      </w:r>
      <w:r w:rsidR="00C46C4F">
        <w:rPr>
          <w:rFonts w:ascii="Consolas" w:hAnsi="Consolas" w:cs="Consolas"/>
          <w:color w:val="000000"/>
          <w:sz w:val="17"/>
          <w:szCs w:val="17"/>
        </w:rPr>
        <w:t> </w:t>
      </w:r>
    </w:p>
    <w:p w14:paraId="1CF80E2B" w14:textId="77777777" w:rsidR="00C46C4F" w:rsidRDefault="00C46C4F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Sample Input:</w:t>
      </w:r>
    </w:p>
    <w:p w14:paraId="1AA0F2C6" w14:textId="07E156BE" w:rsidR="00C46C4F" w:rsidRDefault="00F53DAF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noProof/>
        </w:rPr>
        <w:drawing>
          <wp:inline distT="0" distB="0" distL="0" distR="0" wp14:anchorId="6AC97609" wp14:editId="655F5005">
            <wp:extent cx="5943600" cy="7721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C4F">
        <w:rPr>
          <w:rFonts w:ascii="CMU Typewriter Text" w:hAnsi="CMU Typewriter Text" w:cs="CMU Typewriter Text"/>
          <w:b/>
          <w:sz w:val="24"/>
          <w:u w:val="single"/>
        </w:rPr>
        <w:t>Sample Output</w:t>
      </w:r>
    </w:p>
    <w:p w14:paraId="71FB9820" w14:textId="00A76041" w:rsidR="002E75B7" w:rsidRDefault="00C46C4F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Cs/>
          <w:sz w:val="24"/>
        </w:rPr>
        <w:tab/>
      </w:r>
      <w:r w:rsidR="00F53DAF">
        <w:rPr>
          <w:noProof/>
        </w:rPr>
        <w:drawing>
          <wp:inline distT="0" distB="0" distL="0" distR="0" wp14:anchorId="30245284" wp14:editId="7E24ADA2">
            <wp:extent cx="5943600" cy="10426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5B7">
        <w:rPr>
          <w:rFonts w:ascii="CMU Typewriter Text" w:hAnsi="CMU Typewriter Text" w:cs="CMU Typewriter Text"/>
          <w:b/>
          <w:sz w:val="24"/>
          <w:u w:val="single"/>
        </w:rPr>
        <w:br w:type="page"/>
      </w:r>
    </w:p>
    <w:p w14:paraId="28AD4804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3FBF028B" w14:textId="4E81BEB7" w:rsidR="00601868" w:rsidRDefault="00601868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bookmarkStart w:id="0" w:name="_GoBack"/>
      <w:bookmarkEnd w:id="0"/>
    </w:p>
    <w:sectPr w:rsidR="00601868" w:rsidSect="00A30EF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FDDEA" w14:textId="77777777" w:rsidR="007B063D" w:rsidRDefault="007B063D" w:rsidP="007C2D0C">
      <w:pPr>
        <w:spacing w:after="0" w:line="240" w:lineRule="auto"/>
      </w:pPr>
      <w:r>
        <w:separator/>
      </w:r>
    </w:p>
  </w:endnote>
  <w:endnote w:type="continuationSeparator" w:id="0">
    <w:p w14:paraId="0A5ADDB2" w14:textId="77777777" w:rsidR="007B063D" w:rsidRDefault="007B063D" w:rsidP="007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Typewriter Text">
    <w:altName w:val="Mongolian Baiti"/>
    <w:charset w:val="00"/>
    <w:family w:val="modern"/>
    <w:pitch w:val="variable"/>
    <w:sig w:usb0="E10002FF" w:usb1="5201E9EB" w:usb2="00020004" w:usb3="00000000" w:csb0="000001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MU Typewriter Text" w:hAnsi="CMU Typewriter Text" w:cs="CMU Typewriter Text"/>
      </w:rPr>
      <w:id w:val="2112082346"/>
      <w:docPartObj>
        <w:docPartGallery w:val="Page Numbers (Bottom of Page)"/>
        <w:docPartUnique/>
      </w:docPartObj>
    </w:sdtPr>
    <w:sdtEndPr/>
    <w:sdtContent>
      <w:sdt>
        <w:sdtPr>
          <w:rPr>
            <w:rFonts w:ascii="CMU Typewriter Text" w:hAnsi="CMU Typewriter Text" w:cs="CMU Typewriter Text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E36799" w14:textId="17FA09CD" w:rsidR="007C2D0C" w:rsidRPr="00177649" w:rsidRDefault="007C2D0C">
            <w:pPr>
              <w:pStyle w:val="Footer"/>
              <w:jc w:val="center"/>
              <w:rPr>
                <w:rFonts w:ascii="CMU Typewriter Text" w:hAnsi="CMU Typewriter Text" w:cs="CMU Typewriter Text"/>
              </w:rPr>
            </w:pPr>
            <w:r w:rsidRPr="00177649">
              <w:rPr>
                <w:rFonts w:ascii="CMU Typewriter Text" w:hAnsi="CMU Typewriter Text" w:cs="CMU Typewriter Text"/>
              </w:rPr>
              <w:t xml:space="preserve">Page 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begin"/>
            </w:r>
            <w:r w:rsidRPr="00177649">
              <w:rPr>
                <w:rFonts w:ascii="CMU Typewriter Text" w:hAnsi="CMU Typewriter Text" w:cs="CMU Typewriter Text"/>
                <w:b/>
                <w:bCs/>
              </w:rPr>
              <w:instrText xml:space="preserve"> PAGE </w:instrTex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separate"/>
            </w:r>
            <w:r w:rsidR="00624FB8">
              <w:rPr>
                <w:rFonts w:ascii="CMU Typewriter Text" w:hAnsi="CMU Typewriter Text" w:cs="CMU Typewriter Text"/>
                <w:b/>
                <w:bCs/>
                <w:noProof/>
              </w:rPr>
              <w:t>4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end"/>
            </w:r>
            <w:r w:rsidRPr="00177649">
              <w:rPr>
                <w:rFonts w:ascii="CMU Typewriter Text" w:hAnsi="CMU Typewriter Text" w:cs="CMU Typewriter Text"/>
              </w:rPr>
              <w:t xml:space="preserve"> of 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begin"/>
            </w:r>
            <w:r w:rsidRPr="00177649">
              <w:rPr>
                <w:rFonts w:ascii="CMU Typewriter Text" w:hAnsi="CMU Typewriter Text" w:cs="CMU Typewriter Text"/>
                <w:b/>
                <w:bCs/>
              </w:rPr>
              <w:instrText xml:space="preserve"> NUMPAGES  </w:instrTex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separate"/>
            </w:r>
            <w:r w:rsidR="00624FB8">
              <w:rPr>
                <w:rFonts w:ascii="CMU Typewriter Text" w:hAnsi="CMU Typewriter Text" w:cs="CMU Typewriter Text"/>
                <w:b/>
                <w:bCs/>
                <w:noProof/>
              </w:rPr>
              <w:t>5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B46714" w14:textId="77777777" w:rsidR="007C2D0C" w:rsidRDefault="007C2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F532C" w14:textId="77777777" w:rsidR="007B063D" w:rsidRDefault="007B063D" w:rsidP="007C2D0C">
      <w:pPr>
        <w:spacing w:after="0" w:line="240" w:lineRule="auto"/>
      </w:pPr>
      <w:r>
        <w:separator/>
      </w:r>
    </w:p>
  </w:footnote>
  <w:footnote w:type="continuationSeparator" w:id="0">
    <w:p w14:paraId="52A09903" w14:textId="77777777" w:rsidR="007B063D" w:rsidRDefault="007B063D" w:rsidP="007C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238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9"/>
      <w:gridCol w:w="4079"/>
      <w:gridCol w:w="4080"/>
    </w:tblGrid>
    <w:tr w:rsidR="000B101C" w:rsidRPr="00247D81" w14:paraId="01C08149" w14:textId="77777777" w:rsidTr="00C8651E">
      <w:trPr>
        <w:trHeight w:val="265"/>
      </w:trPr>
      <w:tc>
        <w:tcPr>
          <w:tcW w:w="4079" w:type="dxa"/>
          <w:vAlign w:val="center"/>
        </w:tcPr>
        <w:p w14:paraId="4AC34D2E" w14:textId="42146296" w:rsidR="009C72F5" w:rsidRPr="00247D81" w:rsidRDefault="00F53DAF" w:rsidP="009C72F5">
          <w:pPr>
            <w:pStyle w:val="Header"/>
            <w:tabs>
              <w:tab w:val="clear" w:pos="4252"/>
              <w:tab w:val="clear" w:pos="8504"/>
            </w:tabs>
            <w:jc w:val="center"/>
            <w:rPr>
              <w:rFonts w:ascii="CMU Typewriter Text" w:hAnsi="CMU Typewriter Text" w:cs="CMU Typewriter Text"/>
              <w:sz w:val="22"/>
            </w:rPr>
          </w:pPr>
          <w:r>
            <w:rPr>
              <w:rFonts w:ascii="CMU Typewriter Text" w:hAnsi="CMU Typewriter Text" w:cs="CMU Typewriter Text"/>
              <w:sz w:val="22"/>
            </w:rPr>
            <w:t>CountDistinctIntegers</w:t>
          </w:r>
        </w:p>
      </w:tc>
      <w:tc>
        <w:tcPr>
          <w:tcW w:w="4079" w:type="dxa"/>
          <w:vAlign w:val="center"/>
        </w:tcPr>
        <w:p w14:paraId="4174AF88" w14:textId="7FDA8484" w:rsidR="00FF6FD5" w:rsidRPr="00247D81" w:rsidRDefault="00D22718" w:rsidP="00D22718">
          <w:pPr>
            <w:pStyle w:val="Header"/>
            <w:tabs>
              <w:tab w:val="clear" w:pos="4252"/>
              <w:tab w:val="clear" w:pos="8504"/>
            </w:tabs>
            <w:jc w:val="center"/>
            <w:rPr>
              <w:rFonts w:ascii="CMU Typewriter Text" w:hAnsi="CMU Typewriter Text" w:cs="CMU Typewriter Text"/>
              <w:sz w:val="22"/>
            </w:rPr>
          </w:pPr>
          <w:r>
            <w:rPr>
              <w:rFonts w:ascii="CMU Typewriter Text" w:hAnsi="CMU Typewriter Text" w:cs="CMU Typewriter Text"/>
              <w:sz w:val="22"/>
            </w:rPr>
            <w:t>Data Structure</w:t>
          </w:r>
          <w:r w:rsidR="009070CF">
            <w:rPr>
              <w:rFonts w:ascii="CMU Typewriter Text" w:hAnsi="CMU Typewriter Text" w:cs="CMU Typewriter Text"/>
              <w:sz w:val="22"/>
            </w:rPr>
            <w:t>s</w:t>
          </w:r>
        </w:p>
      </w:tc>
      <w:tc>
        <w:tcPr>
          <w:tcW w:w="4080" w:type="dxa"/>
          <w:vAlign w:val="center"/>
        </w:tcPr>
        <w:p w14:paraId="347EDBBC" w14:textId="0AD90F89" w:rsidR="000B101C" w:rsidRPr="00247D81" w:rsidRDefault="00E835F3" w:rsidP="000B101C">
          <w:pPr>
            <w:pStyle w:val="Header"/>
            <w:tabs>
              <w:tab w:val="clear" w:pos="4252"/>
              <w:tab w:val="clear" w:pos="8504"/>
            </w:tabs>
            <w:jc w:val="center"/>
            <w:rPr>
              <w:rFonts w:ascii="CMU Typewriter Text" w:hAnsi="CMU Typewriter Text" w:cs="CMU Typewriter Text"/>
              <w:sz w:val="22"/>
            </w:rPr>
          </w:pPr>
          <w:r>
            <w:rPr>
              <w:rFonts w:ascii="CMU Typewriter Text" w:hAnsi="CMU Typewriter Text" w:cs="CMU Typewriter Text"/>
              <w:sz w:val="22"/>
            </w:rPr>
            <w:t>Spring 2022</w:t>
          </w:r>
        </w:p>
      </w:tc>
    </w:tr>
  </w:tbl>
  <w:p w14:paraId="43CA37B3" w14:textId="2457BA95" w:rsidR="000B101C" w:rsidRPr="00247D81" w:rsidRDefault="000B101C" w:rsidP="00C8651E">
    <w:pPr>
      <w:pStyle w:val="Header"/>
      <w:rPr>
        <w:rFonts w:ascii="CMU Typewriter Text" w:hAnsi="CMU Typewriter Text" w:cs="CMU Typewriter Text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F43"/>
    <w:multiLevelType w:val="hybridMultilevel"/>
    <w:tmpl w:val="1FC89022"/>
    <w:lvl w:ilvl="0" w:tplc="77CAE8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82233"/>
    <w:multiLevelType w:val="hybridMultilevel"/>
    <w:tmpl w:val="BE3ECBC2"/>
    <w:lvl w:ilvl="0" w:tplc="C1022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37FF"/>
    <w:multiLevelType w:val="hybridMultilevel"/>
    <w:tmpl w:val="88F6B0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2A86"/>
    <w:multiLevelType w:val="hybridMultilevel"/>
    <w:tmpl w:val="1C6A71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F40C1"/>
    <w:multiLevelType w:val="hybridMultilevel"/>
    <w:tmpl w:val="991C503A"/>
    <w:lvl w:ilvl="0" w:tplc="3EDCD8AE">
      <w:numFmt w:val="bullet"/>
      <w:lvlText w:val="•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535D"/>
    <w:multiLevelType w:val="hybridMultilevel"/>
    <w:tmpl w:val="C64A91FE"/>
    <w:lvl w:ilvl="0" w:tplc="624C739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E3C86"/>
    <w:multiLevelType w:val="hybridMultilevel"/>
    <w:tmpl w:val="98209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10AA6"/>
    <w:multiLevelType w:val="hybridMultilevel"/>
    <w:tmpl w:val="443AFB54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602D2"/>
    <w:multiLevelType w:val="multilevel"/>
    <w:tmpl w:val="B4AC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B60B72"/>
    <w:multiLevelType w:val="hybridMultilevel"/>
    <w:tmpl w:val="753624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4B569B"/>
    <w:multiLevelType w:val="hybridMultilevel"/>
    <w:tmpl w:val="5B486146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26333"/>
    <w:multiLevelType w:val="multilevel"/>
    <w:tmpl w:val="D8A4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734DF1"/>
    <w:multiLevelType w:val="multilevel"/>
    <w:tmpl w:val="D08C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01AF4"/>
    <w:multiLevelType w:val="multilevel"/>
    <w:tmpl w:val="5AC2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124CE1"/>
    <w:multiLevelType w:val="hybridMultilevel"/>
    <w:tmpl w:val="238C3B06"/>
    <w:lvl w:ilvl="0" w:tplc="2AE03E68">
      <w:start w:val="10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92EBF"/>
    <w:multiLevelType w:val="multilevel"/>
    <w:tmpl w:val="32A6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063A90"/>
    <w:multiLevelType w:val="multilevel"/>
    <w:tmpl w:val="DA56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714F4"/>
    <w:multiLevelType w:val="hybridMultilevel"/>
    <w:tmpl w:val="85DE3168"/>
    <w:lvl w:ilvl="0" w:tplc="2AE03E68">
      <w:start w:val="10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60414"/>
    <w:multiLevelType w:val="multilevel"/>
    <w:tmpl w:val="575A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626619"/>
    <w:multiLevelType w:val="multilevel"/>
    <w:tmpl w:val="34D0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8775F1"/>
    <w:multiLevelType w:val="hybridMultilevel"/>
    <w:tmpl w:val="0108D8E2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41916"/>
    <w:multiLevelType w:val="hybridMultilevel"/>
    <w:tmpl w:val="1914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84FAD"/>
    <w:multiLevelType w:val="multilevel"/>
    <w:tmpl w:val="C55A8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92549A"/>
    <w:multiLevelType w:val="hybridMultilevel"/>
    <w:tmpl w:val="97541BBA"/>
    <w:lvl w:ilvl="0" w:tplc="F47033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E6E12"/>
    <w:multiLevelType w:val="multilevel"/>
    <w:tmpl w:val="F9C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C76C65"/>
    <w:multiLevelType w:val="multilevel"/>
    <w:tmpl w:val="39DA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F61F24"/>
    <w:multiLevelType w:val="hybridMultilevel"/>
    <w:tmpl w:val="4AA88B42"/>
    <w:lvl w:ilvl="0" w:tplc="E280F5E0">
      <w:numFmt w:val="bullet"/>
      <w:lvlText w:val="-"/>
      <w:lvlJc w:val="left"/>
      <w:pPr>
        <w:ind w:left="720" w:hanging="360"/>
      </w:pPr>
      <w:rPr>
        <w:rFonts w:ascii="CMU Typewriter Text" w:eastAsiaTheme="minorHAnsi" w:hAnsi="CMU Typewriter Text" w:cs="CMU Typewriter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32E3D"/>
    <w:multiLevelType w:val="hybridMultilevel"/>
    <w:tmpl w:val="EA00A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A7452"/>
    <w:multiLevelType w:val="hybridMultilevel"/>
    <w:tmpl w:val="592ECCA0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1045F"/>
    <w:multiLevelType w:val="hybridMultilevel"/>
    <w:tmpl w:val="A4D2818A"/>
    <w:lvl w:ilvl="0" w:tplc="1F6CC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1652E"/>
    <w:multiLevelType w:val="hybridMultilevel"/>
    <w:tmpl w:val="B0C29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17B85"/>
    <w:multiLevelType w:val="hybridMultilevel"/>
    <w:tmpl w:val="AD10C2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14F4F"/>
    <w:multiLevelType w:val="multilevel"/>
    <w:tmpl w:val="A6E2C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9104FA"/>
    <w:multiLevelType w:val="hybridMultilevel"/>
    <w:tmpl w:val="F5B26FB8"/>
    <w:lvl w:ilvl="0" w:tplc="3EDCD8AE">
      <w:numFmt w:val="bullet"/>
      <w:lvlText w:val="•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33CFD"/>
    <w:multiLevelType w:val="hybridMultilevel"/>
    <w:tmpl w:val="9C38847C"/>
    <w:lvl w:ilvl="0" w:tplc="1C762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F584D"/>
    <w:multiLevelType w:val="multilevel"/>
    <w:tmpl w:val="82D8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5952E8"/>
    <w:multiLevelType w:val="hybridMultilevel"/>
    <w:tmpl w:val="92F67498"/>
    <w:lvl w:ilvl="0" w:tplc="44B8C1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5AB9D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BE2710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0AB6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83602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561AB6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B4FF20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FEC46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386F5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24"/>
  </w:num>
  <w:num w:numId="3">
    <w:abstractNumId w:val="21"/>
  </w:num>
  <w:num w:numId="4">
    <w:abstractNumId w:val="33"/>
  </w:num>
  <w:num w:numId="5">
    <w:abstractNumId w:val="4"/>
  </w:num>
  <w:num w:numId="6">
    <w:abstractNumId w:val="32"/>
  </w:num>
  <w:num w:numId="7">
    <w:abstractNumId w:val="15"/>
  </w:num>
  <w:num w:numId="8">
    <w:abstractNumId w:val="18"/>
  </w:num>
  <w:num w:numId="9">
    <w:abstractNumId w:val="17"/>
  </w:num>
  <w:num w:numId="10">
    <w:abstractNumId w:val="14"/>
  </w:num>
  <w:num w:numId="11">
    <w:abstractNumId w:val="7"/>
  </w:num>
  <w:num w:numId="12">
    <w:abstractNumId w:val="1"/>
  </w:num>
  <w:num w:numId="13">
    <w:abstractNumId w:val="28"/>
  </w:num>
  <w:num w:numId="14">
    <w:abstractNumId w:val="8"/>
  </w:num>
  <w:num w:numId="15">
    <w:abstractNumId w:val="19"/>
  </w:num>
  <w:num w:numId="16">
    <w:abstractNumId w:val="20"/>
  </w:num>
  <w:num w:numId="17">
    <w:abstractNumId w:val="6"/>
  </w:num>
  <w:num w:numId="18">
    <w:abstractNumId w:val="9"/>
  </w:num>
  <w:num w:numId="19">
    <w:abstractNumId w:val="3"/>
  </w:num>
  <w:num w:numId="20">
    <w:abstractNumId w:val="0"/>
  </w:num>
  <w:num w:numId="21">
    <w:abstractNumId w:val="10"/>
  </w:num>
  <w:num w:numId="22">
    <w:abstractNumId w:val="34"/>
  </w:num>
  <w:num w:numId="23">
    <w:abstractNumId w:val="29"/>
  </w:num>
  <w:num w:numId="24">
    <w:abstractNumId w:val="23"/>
  </w:num>
  <w:num w:numId="25">
    <w:abstractNumId w:val="5"/>
  </w:num>
  <w:num w:numId="26">
    <w:abstractNumId w:val="27"/>
  </w:num>
  <w:num w:numId="27">
    <w:abstractNumId w:val="31"/>
  </w:num>
  <w:num w:numId="28">
    <w:abstractNumId w:val="2"/>
  </w:num>
  <w:num w:numId="29">
    <w:abstractNumId w:val="26"/>
  </w:num>
  <w:num w:numId="30">
    <w:abstractNumId w:val="36"/>
  </w:num>
  <w:num w:numId="31">
    <w:abstractNumId w:val="35"/>
  </w:num>
  <w:num w:numId="32">
    <w:abstractNumId w:val="25"/>
  </w:num>
  <w:num w:numId="33">
    <w:abstractNumId w:val="13"/>
  </w:num>
  <w:num w:numId="34">
    <w:abstractNumId w:val="16"/>
  </w:num>
  <w:num w:numId="35">
    <w:abstractNumId w:val="12"/>
  </w:num>
  <w:num w:numId="36">
    <w:abstractNumId w:val="1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9E"/>
    <w:rsid w:val="0000299C"/>
    <w:rsid w:val="00003D98"/>
    <w:rsid w:val="000053D5"/>
    <w:rsid w:val="0000617E"/>
    <w:rsid w:val="00011FDF"/>
    <w:rsid w:val="000139DE"/>
    <w:rsid w:val="000149AA"/>
    <w:rsid w:val="00015099"/>
    <w:rsid w:val="0001734E"/>
    <w:rsid w:val="0002122D"/>
    <w:rsid w:val="00030CED"/>
    <w:rsid w:val="000417CF"/>
    <w:rsid w:val="0004216E"/>
    <w:rsid w:val="00043D3C"/>
    <w:rsid w:val="00054D34"/>
    <w:rsid w:val="00060639"/>
    <w:rsid w:val="0006206A"/>
    <w:rsid w:val="000714A7"/>
    <w:rsid w:val="00074CA8"/>
    <w:rsid w:val="00090D23"/>
    <w:rsid w:val="000A0D37"/>
    <w:rsid w:val="000A115A"/>
    <w:rsid w:val="000A27C1"/>
    <w:rsid w:val="000A2C5B"/>
    <w:rsid w:val="000A671A"/>
    <w:rsid w:val="000A74A1"/>
    <w:rsid w:val="000B101C"/>
    <w:rsid w:val="000B28EB"/>
    <w:rsid w:val="000B6F14"/>
    <w:rsid w:val="000C3BDA"/>
    <w:rsid w:val="000C4F9C"/>
    <w:rsid w:val="000C5E5E"/>
    <w:rsid w:val="000D36D7"/>
    <w:rsid w:val="000D3A9D"/>
    <w:rsid w:val="000D3DE5"/>
    <w:rsid w:val="000E1A53"/>
    <w:rsid w:val="000F5067"/>
    <w:rsid w:val="000F55FF"/>
    <w:rsid w:val="000F768E"/>
    <w:rsid w:val="00100CD0"/>
    <w:rsid w:val="001048E0"/>
    <w:rsid w:val="0010687C"/>
    <w:rsid w:val="001143D1"/>
    <w:rsid w:val="0011640F"/>
    <w:rsid w:val="00126A13"/>
    <w:rsid w:val="0013056E"/>
    <w:rsid w:val="00134FE4"/>
    <w:rsid w:val="0013511C"/>
    <w:rsid w:val="00137D73"/>
    <w:rsid w:val="00144ADB"/>
    <w:rsid w:val="00144CCF"/>
    <w:rsid w:val="00145E18"/>
    <w:rsid w:val="0015495D"/>
    <w:rsid w:val="0016218E"/>
    <w:rsid w:val="00162FB0"/>
    <w:rsid w:val="00165BBE"/>
    <w:rsid w:val="00166017"/>
    <w:rsid w:val="00171849"/>
    <w:rsid w:val="00171A11"/>
    <w:rsid w:val="001731F8"/>
    <w:rsid w:val="00177649"/>
    <w:rsid w:val="00177AC1"/>
    <w:rsid w:val="00180AB4"/>
    <w:rsid w:val="0018769F"/>
    <w:rsid w:val="0019714D"/>
    <w:rsid w:val="001A7A69"/>
    <w:rsid w:val="001B1896"/>
    <w:rsid w:val="001B1D3E"/>
    <w:rsid w:val="001B7D63"/>
    <w:rsid w:val="001C17EA"/>
    <w:rsid w:val="001D6223"/>
    <w:rsid w:val="001D63F7"/>
    <w:rsid w:val="001D6B23"/>
    <w:rsid w:val="001E1BE9"/>
    <w:rsid w:val="00203BE4"/>
    <w:rsid w:val="00204926"/>
    <w:rsid w:val="00216588"/>
    <w:rsid w:val="00217759"/>
    <w:rsid w:val="00226E20"/>
    <w:rsid w:val="002311AA"/>
    <w:rsid w:val="0023184A"/>
    <w:rsid w:val="002348DD"/>
    <w:rsid w:val="00237B89"/>
    <w:rsid w:val="00237CB4"/>
    <w:rsid w:val="00247D81"/>
    <w:rsid w:val="002519AF"/>
    <w:rsid w:val="0025297F"/>
    <w:rsid w:val="00252AFF"/>
    <w:rsid w:val="00260AA1"/>
    <w:rsid w:val="0026436A"/>
    <w:rsid w:val="00280884"/>
    <w:rsid w:val="0028465E"/>
    <w:rsid w:val="00285BFE"/>
    <w:rsid w:val="002872A9"/>
    <w:rsid w:val="002879BA"/>
    <w:rsid w:val="00292E19"/>
    <w:rsid w:val="0029658A"/>
    <w:rsid w:val="00297664"/>
    <w:rsid w:val="002A171D"/>
    <w:rsid w:val="002A45A2"/>
    <w:rsid w:val="002B0E48"/>
    <w:rsid w:val="002C0950"/>
    <w:rsid w:val="002C1B50"/>
    <w:rsid w:val="002C225E"/>
    <w:rsid w:val="002D21F0"/>
    <w:rsid w:val="002D4E1E"/>
    <w:rsid w:val="002E24DD"/>
    <w:rsid w:val="002E3F9A"/>
    <w:rsid w:val="002E72AA"/>
    <w:rsid w:val="002E75B7"/>
    <w:rsid w:val="0030205F"/>
    <w:rsid w:val="00302816"/>
    <w:rsid w:val="00302BC4"/>
    <w:rsid w:val="00305F44"/>
    <w:rsid w:val="003073D9"/>
    <w:rsid w:val="00307435"/>
    <w:rsid w:val="00307DDD"/>
    <w:rsid w:val="00312662"/>
    <w:rsid w:val="00313210"/>
    <w:rsid w:val="00320141"/>
    <w:rsid w:val="00326DD1"/>
    <w:rsid w:val="0033648D"/>
    <w:rsid w:val="00350AFF"/>
    <w:rsid w:val="00361DC8"/>
    <w:rsid w:val="00364B13"/>
    <w:rsid w:val="003671F4"/>
    <w:rsid w:val="0039691D"/>
    <w:rsid w:val="003A02F3"/>
    <w:rsid w:val="003A3AD1"/>
    <w:rsid w:val="003A657A"/>
    <w:rsid w:val="003A6FA0"/>
    <w:rsid w:val="003A715B"/>
    <w:rsid w:val="003A7D3C"/>
    <w:rsid w:val="003C5215"/>
    <w:rsid w:val="003D472A"/>
    <w:rsid w:val="003F0130"/>
    <w:rsid w:val="003F348E"/>
    <w:rsid w:val="003F4065"/>
    <w:rsid w:val="003F58ED"/>
    <w:rsid w:val="003F7680"/>
    <w:rsid w:val="00400AD9"/>
    <w:rsid w:val="00401023"/>
    <w:rsid w:val="00405E78"/>
    <w:rsid w:val="00414D97"/>
    <w:rsid w:val="00416A7E"/>
    <w:rsid w:val="00424688"/>
    <w:rsid w:val="0042491F"/>
    <w:rsid w:val="00426B75"/>
    <w:rsid w:val="00433BAE"/>
    <w:rsid w:val="00436333"/>
    <w:rsid w:val="004368E4"/>
    <w:rsid w:val="004441F3"/>
    <w:rsid w:val="00445A74"/>
    <w:rsid w:val="00447ABB"/>
    <w:rsid w:val="00462446"/>
    <w:rsid w:val="00462EB8"/>
    <w:rsid w:val="004661FC"/>
    <w:rsid w:val="00466568"/>
    <w:rsid w:val="00467842"/>
    <w:rsid w:val="004732F1"/>
    <w:rsid w:val="00476F31"/>
    <w:rsid w:val="00477167"/>
    <w:rsid w:val="004A03B8"/>
    <w:rsid w:val="004A4F88"/>
    <w:rsid w:val="004A6453"/>
    <w:rsid w:val="004B778F"/>
    <w:rsid w:val="004C1A60"/>
    <w:rsid w:val="004C6D18"/>
    <w:rsid w:val="004D750E"/>
    <w:rsid w:val="004E7971"/>
    <w:rsid w:val="004F065F"/>
    <w:rsid w:val="004F4914"/>
    <w:rsid w:val="00504743"/>
    <w:rsid w:val="00504C22"/>
    <w:rsid w:val="0050719A"/>
    <w:rsid w:val="0051067B"/>
    <w:rsid w:val="00512C04"/>
    <w:rsid w:val="00525EE4"/>
    <w:rsid w:val="00526D3C"/>
    <w:rsid w:val="005309A0"/>
    <w:rsid w:val="00530A84"/>
    <w:rsid w:val="00531CE6"/>
    <w:rsid w:val="00534520"/>
    <w:rsid w:val="0054137D"/>
    <w:rsid w:val="00547805"/>
    <w:rsid w:val="00552662"/>
    <w:rsid w:val="00555C9E"/>
    <w:rsid w:val="00560473"/>
    <w:rsid w:val="0056068A"/>
    <w:rsid w:val="00566C5F"/>
    <w:rsid w:val="00570D72"/>
    <w:rsid w:val="00576DF3"/>
    <w:rsid w:val="0058207F"/>
    <w:rsid w:val="00582D31"/>
    <w:rsid w:val="005860F5"/>
    <w:rsid w:val="00591477"/>
    <w:rsid w:val="0059258B"/>
    <w:rsid w:val="005A0525"/>
    <w:rsid w:val="005A2798"/>
    <w:rsid w:val="005A7E07"/>
    <w:rsid w:val="005B23A7"/>
    <w:rsid w:val="005C69AC"/>
    <w:rsid w:val="005D4A73"/>
    <w:rsid w:val="005D5C82"/>
    <w:rsid w:val="005E7BC2"/>
    <w:rsid w:val="005F0CB6"/>
    <w:rsid w:val="005F4355"/>
    <w:rsid w:val="005F79B3"/>
    <w:rsid w:val="00601868"/>
    <w:rsid w:val="006021B5"/>
    <w:rsid w:val="0060439E"/>
    <w:rsid w:val="00607674"/>
    <w:rsid w:val="0060770E"/>
    <w:rsid w:val="00612542"/>
    <w:rsid w:val="006126E9"/>
    <w:rsid w:val="00612C04"/>
    <w:rsid w:val="00615014"/>
    <w:rsid w:val="006152C6"/>
    <w:rsid w:val="00621C14"/>
    <w:rsid w:val="00624854"/>
    <w:rsid w:val="00624FB8"/>
    <w:rsid w:val="0062539A"/>
    <w:rsid w:val="00632FFE"/>
    <w:rsid w:val="0063488F"/>
    <w:rsid w:val="00635FCE"/>
    <w:rsid w:val="00647B56"/>
    <w:rsid w:val="00656C2E"/>
    <w:rsid w:val="00661C26"/>
    <w:rsid w:val="006622AC"/>
    <w:rsid w:val="00662BDE"/>
    <w:rsid w:val="00662C66"/>
    <w:rsid w:val="00667E4F"/>
    <w:rsid w:val="00673ADE"/>
    <w:rsid w:val="00677439"/>
    <w:rsid w:val="00682E9C"/>
    <w:rsid w:val="006907EF"/>
    <w:rsid w:val="00692816"/>
    <w:rsid w:val="00693716"/>
    <w:rsid w:val="006A7A9E"/>
    <w:rsid w:val="006B0914"/>
    <w:rsid w:val="006B31F1"/>
    <w:rsid w:val="006B4BA4"/>
    <w:rsid w:val="006B550F"/>
    <w:rsid w:val="006B5D9F"/>
    <w:rsid w:val="006B62D0"/>
    <w:rsid w:val="006B6D72"/>
    <w:rsid w:val="006B7A27"/>
    <w:rsid w:val="006C1755"/>
    <w:rsid w:val="006C4F72"/>
    <w:rsid w:val="006D1237"/>
    <w:rsid w:val="006D5CAF"/>
    <w:rsid w:val="006E50B1"/>
    <w:rsid w:val="006F0F52"/>
    <w:rsid w:val="006F1691"/>
    <w:rsid w:val="006F2252"/>
    <w:rsid w:val="006F2CC3"/>
    <w:rsid w:val="006F684C"/>
    <w:rsid w:val="007000CE"/>
    <w:rsid w:val="00711760"/>
    <w:rsid w:val="007169F1"/>
    <w:rsid w:val="00720AFA"/>
    <w:rsid w:val="00721504"/>
    <w:rsid w:val="00743172"/>
    <w:rsid w:val="007502CC"/>
    <w:rsid w:val="00757A20"/>
    <w:rsid w:val="007612CD"/>
    <w:rsid w:val="00763EE7"/>
    <w:rsid w:val="00764CD0"/>
    <w:rsid w:val="00765766"/>
    <w:rsid w:val="0076626E"/>
    <w:rsid w:val="00766493"/>
    <w:rsid w:val="00775D77"/>
    <w:rsid w:val="007770E5"/>
    <w:rsid w:val="00783D77"/>
    <w:rsid w:val="00786764"/>
    <w:rsid w:val="0079015F"/>
    <w:rsid w:val="00795739"/>
    <w:rsid w:val="007B0473"/>
    <w:rsid w:val="007B063D"/>
    <w:rsid w:val="007B0B53"/>
    <w:rsid w:val="007B2A2D"/>
    <w:rsid w:val="007B3612"/>
    <w:rsid w:val="007B49CE"/>
    <w:rsid w:val="007B796D"/>
    <w:rsid w:val="007C2D0C"/>
    <w:rsid w:val="007C2F30"/>
    <w:rsid w:val="007D298D"/>
    <w:rsid w:val="007E03E0"/>
    <w:rsid w:val="007E3781"/>
    <w:rsid w:val="007E389F"/>
    <w:rsid w:val="007E38C4"/>
    <w:rsid w:val="007E4599"/>
    <w:rsid w:val="007F0395"/>
    <w:rsid w:val="007F4AB2"/>
    <w:rsid w:val="00807BC3"/>
    <w:rsid w:val="008142CD"/>
    <w:rsid w:val="0083581A"/>
    <w:rsid w:val="008378B0"/>
    <w:rsid w:val="00841327"/>
    <w:rsid w:val="00842D59"/>
    <w:rsid w:val="00843D29"/>
    <w:rsid w:val="008445CC"/>
    <w:rsid w:val="0084665D"/>
    <w:rsid w:val="00846979"/>
    <w:rsid w:val="008562DC"/>
    <w:rsid w:val="00857F23"/>
    <w:rsid w:val="00862698"/>
    <w:rsid w:val="00882390"/>
    <w:rsid w:val="00882FCD"/>
    <w:rsid w:val="00883A4A"/>
    <w:rsid w:val="008845A0"/>
    <w:rsid w:val="00885E25"/>
    <w:rsid w:val="0089028A"/>
    <w:rsid w:val="00895AFE"/>
    <w:rsid w:val="008A202D"/>
    <w:rsid w:val="008A7176"/>
    <w:rsid w:val="008B628E"/>
    <w:rsid w:val="008C313C"/>
    <w:rsid w:val="008C6DC1"/>
    <w:rsid w:val="008D38C7"/>
    <w:rsid w:val="008D4D23"/>
    <w:rsid w:val="008D5607"/>
    <w:rsid w:val="008D56B2"/>
    <w:rsid w:val="008E536E"/>
    <w:rsid w:val="008F53DA"/>
    <w:rsid w:val="00900AC7"/>
    <w:rsid w:val="0090344A"/>
    <w:rsid w:val="00903B71"/>
    <w:rsid w:val="0090500B"/>
    <w:rsid w:val="009070CF"/>
    <w:rsid w:val="009141FD"/>
    <w:rsid w:val="00917FA1"/>
    <w:rsid w:val="00924585"/>
    <w:rsid w:val="0092506E"/>
    <w:rsid w:val="00925572"/>
    <w:rsid w:val="009301AC"/>
    <w:rsid w:val="00930208"/>
    <w:rsid w:val="00930358"/>
    <w:rsid w:val="0093498A"/>
    <w:rsid w:val="0093666A"/>
    <w:rsid w:val="0093752B"/>
    <w:rsid w:val="00941F51"/>
    <w:rsid w:val="00942E4F"/>
    <w:rsid w:val="00944AE1"/>
    <w:rsid w:val="00945802"/>
    <w:rsid w:val="00945D56"/>
    <w:rsid w:val="00946A8E"/>
    <w:rsid w:val="009500E7"/>
    <w:rsid w:val="00954FE3"/>
    <w:rsid w:val="0095620C"/>
    <w:rsid w:val="00956A49"/>
    <w:rsid w:val="009570B6"/>
    <w:rsid w:val="00971C31"/>
    <w:rsid w:val="00974546"/>
    <w:rsid w:val="00976984"/>
    <w:rsid w:val="00986F53"/>
    <w:rsid w:val="00991A80"/>
    <w:rsid w:val="009925DC"/>
    <w:rsid w:val="009955F4"/>
    <w:rsid w:val="009A0347"/>
    <w:rsid w:val="009A1CB0"/>
    <w:rsid w:val="009A2D06"/>
    <w:rsid w:val="009B4D45"/>
    <w:rsid w:val="009C077F"/>
    <w:rsid w:val="009C1498"/>
    <w:rsid w:val="009C72F5"/>
    <w:rsid w:val="009C7DDC"/>
    <w:rsid w:val="009D3D23"/>
    <w:rsid w:val="009F0DC4"/>
    <w:rsid w:val="009F5968"/>
    <w:rsid w:val="00A050DE"/>
    <w:rsid w:val="00A219AD"/>
    <w:rsid w:val="00A309FF"/>
    <w:rsid w:val="00A30EF5"/>
    <w:rsid w:val="00A40BDB"/>
    <w:rsid w:val="00A468D9"/>
    <w:rsid w:val="00A513F5"/>
    <w:rsid w:val="00A52B4B"/>
    <w:rsid w:val="00A62E0F"/>
    <w:rsid w:val="00A74195"/>
    <w:rsid w:val="00A74A7C"/>
    <w:rsid w:val="00A82A3B"/>
    <w:rsid w:val="00A85268"/>
    <w:rsid w:val="00A9038D"/>
    <w:rsid w:val="00A9118A"/>
    <w:rsid w:val="00A91E1D"/>
    <w:rsid w:val="00A92CB0"/>
    <w:rsid w:val="00A94048"/>
    <w:rsid w:val="00A965D3"/>
    <w:rsid w:val="00AA13D8"/>
    <w:rsid w:val="00AA5A96"/>
    <w:rsid w:val="00AA67FB"/>
    <w:rsid w:val="00AB2D9C"/>
    <w:rsid w:val="00AB70DE"/>
    <w:rsid w:val="00AC1E39"/>
    <w:rsid w:val="00AC4B84"/>
    <w:rsid w:val="00AC6E5F"/>
    <w:rsid w:val="00AC7C81"/>
    <w:rsid w:val="00AD16C4"/>
    <w:rsid w:val="00AD585D"/>
    <w:rsid w:val="00AD622C"/>
    <w:rsid w:val="00AD674B"/>
    <w:rsid w:val="00AF4F9F"/>
    <w:rsid w:val="00AF5296"/>
    <w:rsid w:val="00B009FD"/>
    <w:rsid w:val="00B04F1D"/>
    <w:rsid w:val="00B06779"/>
    <w:rsid w:val="00B178F0"/>
    <w:rsid w:val="00B257CF"/>
    <w:rsid w:val="00B32142"/>
    <w:rsid w:val="00B4358F"/>
    <w:rsid w:val="00B517DA"/>
    <w:rsid w:val="00B52084"/>
    <w:rsid w:val="00B55DD7"/>
    <w:rsid w:val="00B56723"/>
    <w:rsid w:val="00B611D4"/>
    <w:rsid w:val="00B65D7D"/>
    <w:rsid w:val="00B709D6"/>
    <w:rsid w:val="00B728D7"/>
    <w:rsid w:val="00B73023"/>
    <w:rsid w:val="00B73ADE"/>
    <w:rsid w:val="00B73E10"/>
    <w:rsid w:val="00B8644B"/>
    <w:rsid w:val="00B95659"/>
    <w:rsid w:val="00B970B8"/>
    <w:rsid w:val="00BA1455"/>
    <w:rsid w:val="00BA4DB3"/>
    <w:rsid w:val="00BA5692"/>
    <w:rsid w:val="00BB0032"/>
    <w:rsid w:val="00BB1AC9"/>
    <w:rsid w:val="00BC4C5F"/>
    <w:rsid w:val="00BC755A"/>
    <w:rsid w:val="00BD2CF8"/>
    <w:rsid w:val="00BD6727"/>
    <w:rsid w:val="00BE12E4"/>
    <w:rsid w:val="00BF1C1B"/>
    <w:rsid w:val="00BF26C1"/>
    <w:rsid w:val="00BF42EE"/>
    <w:rsid w:val="00BF4745"/>
    <w:rsid w:val="00C0066E"/>
    <w:rsid w:val="00C06327"/>
    <w:rsid w:val="00C11EC4"/>
    <w:rsid w:val="00C144DA"/>
    <w:rsid w:val="00C147B9"/>
    <w:rsid w:val="00C2012E"/>
    <w:rsid w:val="00C2063A"/>
    <w:rsid w:val="00C22028"/>
    <w:rsid w:val="00C25847"/>
    <w:rsid w:val="00C25B69"/>
    <w:rsid w:val="00C32363"/>
    <w:rsid w:val="00C32A38"/>
    <w:rsid w:val="00C44A66"/>
    <w:rsid w:val="00C46C4F"/>
    <w:rsid w:val="00C52C12"/>
    <w:rsid w:val="00C57BCD"/>
    <w:rsid w:val="00C60620"/>
    <w:rsid w:val="00C62CC2"/>
    <w:rsid w:val="00C62EF7"/>
    <w:rsid w:val="00C77642"/>
    <w:rsid w:val="00C80AFB"/>
    <w:rsid w:val="00C8380D"/>
    <w:rsid w:val="00C85B8D"/>
    <w:rsid w:val="00C8651E"/>
    <w:rsid w:val="00C86742"/>
    <w:rsid w:val="00C973E8"/>
    <w:rsid w:val="00CA4E5D"/>
    <w:rsid w:val="00CA7602"/>
    <w:rsid w:val="00CB64DA"/>
    <w:rsid w:val="00CC3DAC"/>
    <w:rsid w:val="00CE247E"/>
    <w:rsid w:val="00D0467D"/>
    <w:rsid w:val="00D109DB"/>
    <w:rsid w:val="00D13DE9"/>
    <w:rsid w:val="00D14B75"/>
    <w:rsid w:val="00D16BFD"/>
    <w:rsid w:val="00D22718"/>
    <w:rsid w:val="00D33B98"/>
    <w:rsid w:val="00D34746"/>
    <w:rsid w:val="00D35365"/>
    <w:rsid w:val="00D3667B"/>
    <w:rsid w:val="00D64479"/>
    <w:rsid w:val="00D653C7"/>
    <w:rsid w:val="00D74642"/>
    <w:rsid w:val="00D80821"/>
    <w:rsid w:val="00D836BC"/>
    <w:rsid w:val="00D8661F"/>
    <w:rsid w:val="00D9392A"/>
    <w:rsid w:val="00DA6E26"/>
    <w:rsid w:val="00DA7D53"/>
    <w:rsid w:val="00DB04BA"/>
    <w:rsid w:val="00DB1DAB"/>
    <w:rsid w:val="00DB21DB"/>
    <w:rsid w:val="00DB5346"/>
    <w:rsid w:val="00DB5412"/>
    <w:rsid w:val="00DC0589"/>
    <w:rsid w:val="00DC0606"/>
    <w:rsid w:val="00DC46E4"/>
    <w:rsid w:val="00DD1D9F"/>
    <w:rsid w:val="00DE3EF8"/>
    <w:rsid w:val="00DE62A3"/>
    <w:rsid w:val="00DF0707"/>
    <w:rsid w:val="00DF2C05"/>
    <w:rsid w:val="00E01345"/>
    <w:rsid w:val="00E04B0A"/>
    <w:rsid w:val="00E06E03"/>
    <w:rsid w:val="00E153E2"/>
    <w:rsid w:val="00E338D0"/>
    <w:rsid w:val="00E4111D"/>
    <w:rsid w:val="00E47DB2"/>
    <w:rsid w:val="00E53741"/>
    <w:rsid w:val="00E65B97"/>
    <w:rsid w:val="00E832BE"/>
    <w:rsid w:val="00E835F3"/>
    <w:rsid w:val="00EA2D00"/>
    <w:rsid w:val="00EA5F2E"/>
    <w:rsid w:val="00EA7D1E"/>
    <w:rsid w:val="00EB3B42"/>
    <w:rsid w:val="00EC2317"/>
    <w:rsid w:val="00EC750E"/>
    <w:rsid w:val="00EE3C97"/>
    <w:rsid w:val="00EE58E2"/>
    <w:rsid w:val="00EE5E02"/>
    <w:rsid w:val="00EF5D76"/>
    <w:rsid w:val="00EF7084"/>
    <w:rsid w:val="00F01AB7"/>
    <w:rsid w:val="00F06985"/>
    <w:rsid w:val="00F11D7F"/>
    <w:rsid w:val="00F13CC4"/>
    <w:rsid w:val="00F142C0"/>
    <w:rsid w:val="00F173F5"/>
    <w:rsid w:val="00F21347"/>
    <w:rsid w:val="00F21989"/>
    <w:rsid w:val="00F51439"/>
    <w:rsid w:val="00F51691"/>
    <w:rsid w:val="00F52391"/>
    <w:rsid w:val="00F53DAF"/>
    <w:rsid w:val="00F54976"/>
    <w:rsid w:val="00F56A99"/>
    <w:rsid w:val="00F65BF9"/>
    <w:rsid w:val="00F754CC"/>
    <w:rsid w:val="00F75809"/>
    <w:rsid w:val="00F810E2"/>
    <w:rsid w:val="00F90B60"/>
    <w:rsid w:val="00F93A91"/>
    <w:rsid w:val="00FA3DF4"/>
    <w:rsid w:val="00FA5B63"/>
    <w:rsid w:val="00FB1269"/>
    <w:rsid w:val="00FB50FA"/>
    <w:rsid w:val="00FB5725"/>
    <w:rsid w:val="00FC0343"/>
    <w:rsid w:val="00FC6C6F"/>
    <w:rsid w:val="00FD7352"/>
    <w:rsid w:val="00FE08C8"/>
    <w:rsid w:val="00FE1E1A"/>
    <w:rsid w:val="00FE2463"/>
    <w:rsid w:val="00FE4299"/>
    <w:rsid w:val="00FE5889"/>
    <w:rsid w:val="00FE6B06"/>
    <w:rsid w:val="00FE6D37"/>
    <w:rsid w:val="00FF16AA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1E15"/>
  <w15:chartTrackingRefBased/>
  <w15:docId w15:val="{9B54998F-51C1-4A3E-878C-44A4F75B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A9E"/>
    <w:pPr>
      <w:spacing w:after="0" w:line="240" w:lineRule="auto"/>
    </w:pPr>
  </w:style>
  <w:style w:type="table" w:styleId="TableGrid">
    <w:name w:val="Table Grid"/>
    <w:basedOn w:val="TableNormal"/>
    <w:rsid w:val="0010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5620C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95620C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C2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D0C"/>
  </w:style>
  <w:style w:type="character" w:customStyle="1" w:styleId="preprocessor">
    <w:name w:val="preprocessor"/>
    <w:basedOn w:val="DefaultParagraphFont"/>
    <w:rsid w:val="0093666A"/>
  </w:style>
  <w:style w:type="character" w:customStyle="1" w:styleId="keyword">
    <w:name w:val="keyword"/>
    <w:basedOn w:val="DefaultParagraphFont"/>
    <w:rsid w:val="0093666A"/>
  </w:style>
  <w:style w:type="character" w:customStyle="1" w:styleId="datatypes">
    <w:name w:val="datatypes"/>
    <w:basedOn w:val="DefaultParagraphFont"/>
    <w:rsid w:val="0093666A"/>
  </w:style>
  <w:style w:type="character" w:customStyle="1" w:styleId="comment">
    <w:name w:val="comment"/>
    <w:basedOn w:val="DefaultParagraphFont"/>
    <w:rsid w:val="0093666A"/>
  </w:style>
  <w:style w:type="character" w:customStyle="1" w:styleId="string">
    <w:name w:val="string"/>
    <w:basedOn w:val="DefaultParagraphFont"/>
    <w:rsid w:val="0093666A"/>
  </w:style>
  <w:style w:type="character" w:styleId="PlaceholderText">
    <w:name w:val="Placeholder Text"/>
    <w:basedOn w:val="DefaultParagraphFont"/>
    <w:uiPriority w:val="99"/>
    <w:semiHidden/>
    <w:rsid w:val="00C57BCD"/>
    <w:rPr>
      <w:color w:val="808080"/>
    </w:rPr>
  </w:style>
  <w:style w:type="paragraph" w:styleId="ListParagraph">
    <w:name w:val="List Paragraph"/>
    <w:basedOn w:val="Normal"/>
    <w:uiPriority w:val="34"/>
    <w:qFormat/>
    <w:rsid w:val="002311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E7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2AA"/>
    <w:rPr>
      <w:rFonts w:ascii="Courier New" w:eastAsiaTheme="minorEastAsia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E72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msonormal0">
    <w:name w:val="msonormal"/>
    <w:basedOn w:val="Normal"/>
    <w:rsid w:val="00F53D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8389A8C-0819-614C-8B65-E7922858021E}">
  <we:reference id="wa104382008" version="1.1.0.0" store="en-US" storeType="OMEX"/>
  <we:alternateReferences>
    <we:reference id="wa104382008" version="1.1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EEFC92D-516B-BE41-AB5C-BBFC7FEC9B81}">
  <we:reference id="wa104382081" version="1.35.0.0" store="en-US" storeType="OMEX"/>
  <we:alternateReferences>
    <we:reference id="WA104382081" version="1.35.0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07446A-FFC2-4B15-8C40-E403DA96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Hassan</dc:creator>
  <cp:keywords/>
  <dc:description/>
  <cp:lastModifiedBy>he</cp:lastModifiedBy>
  <cp:revision>2</cp:revision>
  <cp:lastPrinted>2020-01-09T19:36:00Z</cp:lastPrinted>
  <dcterms:created xsi:type="dcterms:W3CDTF">2022-04-19T16:23:00Z</dcterms:created>
  <dcterms:modified xsi:type="dcterms:W3CDTF">2022-04-19T16:23:00Z</dcterms:modified>
</cp:coreProperties>
</file>